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363C4" w14:textId="77777777" w:rsidR="00BF1778" w:rsidRDefault="00EF6DA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2EF635" wp14:editId="7FA80580">
            <wp:extent cx="5882640" cy="1074420"/>
            <wp:effectExtent l="0" t="0" r="3810" b="0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0A95" w14:textId="77777777" w:rsidR="00BF1778" w:rsidRDefault="00BF1778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697DA854" w14:textId="77777777" w:rsidR="00BF1778" w:rsidRDefault="00EF6DA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ЦІОНАЛЬНИЙ ТЕХНІЧНИЙ УНІВЕРСИТЕТ УКРАЇНИ</w:t>
      </w:r>
    </w:p>
    <w:p w14:paraId="14AF932F" w14:textId="77777777" w:rsidR="00BF1778" w:rsidRDefault="00EF6DA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КИЇВСЬКИЙ ПОЛІТЕХНІЧНИЙ ІНСТИТУТ </w:t>
      </w:r>
      <w:r>
        <w:rPr>
          <w:rFonts w:ascii="Times New Roman" w:hAnsi="Times New Roman" w:cs="Times New Roman"/>
          <w:sz w:val="28"/>
          <w:szCs w:val="24"/>
          <w:lang w:val="uk-UA"/>
        </w:rPr>
        <w:t>імен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Ігоря</w:t>
      </w:r>
      <w:r>
        <w:rPr>
          <w:rFonts w:ascii="Times New Roman" w:hAnsi="Times New Roman" w:cs="Times New Roman"/>
          <w:sz w:val="28"/>
          <w:szCs w:val="24"/>
        </w:rPr>
        <w:t xml:space="preserve"> Сікорського» </w:t>
      </w:r>
    </w:p>
    <w:p w14:paraId="2EAE1E6F" w14:textId="77777777" w:rsidR="00BF1778" w:rsidRDefault="00EF6DA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УЛЬТЕТ ПРИКЛАДНОЇ МАТЕМАТИКИ</w:t>
      </w:r>
    </w:p>
    <w:p w14:paraId="68D2502E" w14:textId="77777777" w:rsidR="00BF1778" w:rsidRPr="00C80DD8" w:rsidRDefault="00EF6DAD" w:rsidP="00C80DD8">
      <w:pPr>
        <w:jc w:val="center"/>
        <w:rPr>
          <w:rFonts w:ascii="Times New Roman" w:hAnsi="Times New Roman" w:cs="Times New Roman"/>
          <w:b/>
          <w:szCs w:val="24"/>
        </w:rPr>
      </w:pPr>
      <w:r w:rsidRPr="00C80DD8">
        <w:rPr>
          <w:rFonts w:hAnsi="Times New Roman"/>
          <w:b/>
          <w:sz w:val="28"/>
          <w:szCs w:val="24"/>
          <w:lang w:val="uk-UA"/>
        </w:rPr>
        <w:t>Кафедра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системного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програмування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та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спеціалізованих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комп’ютерних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систем</w:t>
      </w:r>
    </w:p>
    <w:p w14:paraId="675AD5F7" w14:textId="77777777" w:rsidR="00BF1778" w:rsidRDefault="00BF1778">
      <w:pPr>
        <w:rPr>
          <w:rFonts w:ascii="Times New Roman" w:hAnsi="Times New Roman" w:cs="Times New Roman"/>
          <w:szCs w:val="24"/>
        </w:rPr>
      </w:pPr>
    </w:p>
    <w:p w14:paraId="22CF5C18" w14:textId="77777777" w:rsidR="00BF1778" w:rsidRDefault="00BF1778">
      <w:pPr>
        <w:rPr>
          <w:rFonts w:ascii="Times New Roman" w:hAnsi="Times New Roman" w:cs="Times New Roman"/>
          <w:szCs w:val="24"/>
        </w:rPr>
      </w:pPr>
    </w:p>
    <w:p w14:paraId="080CC5C3" w14:textId="77777777" w:rsidR="00BF1778" w:rsidRDefault="00BF1778">
      <w:pPr>
        <w:rPr>
          <w:rFonts w:ascii="Times New Roman" w:hAnsi="Times New Roman" w:cs="Times New Roman"/>
          <w:szCs w:val="24"/>
        </w:rPr>
      </w:pPr>
    </w:p>
    <w:p w14:paraId="6D0B706D" w14:textId="77777777" w:rsidR="00BF1778" w:rsidRDefault="00BF1778">
      <w:pPr>
        <w:rPr>
          <w:rFonts w:ascii="Times New Roman" w:hAnsi="Times New Roman" w:cs="Times New Roman"/>
          <w:szCs w:val="24"/>
        </w:rPr>
      </w:pPr>
    </w:p>
    <w:p w14:paraId="6AE4F457" w14:textId="77777777" w:rsidR="00BF1778" w:rsidRPr="00C80DD8" w:rsidRDefault="00EF6DA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0D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абораторна робота №2</w:t>
      </w:r>
    </w:p>
    <w:p w14:paraId="6C7E996D" w14:textId="77777777" w:rsidR="00BF1778" w:rsidRPr="00C80DD8" w:rsidRDefault="00EF6DA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80DD8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дисципліни</w:t>
      </w:r>
    </w:p>
    <w:p w14:paraId="4FD0D31F" w14:textId="77777777" w:rsidR="00BF1778" w:rsidRPr="00C80DD8" w:rsidRDefault="00EF6DA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0D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Pr="00C80DD8">
        <w:rPr>
          <w:rFonts w:ascii="Times New Roman" w:hAnsi="Times New Roman"/>
          <w:sz w:val="28"/>
          <w:szCs w:val="28"/>
          <w:lang w:val="uk-UA"/>
        </w:rPr>
        <w:t>Бази даних і засоби управління</w:t>
      </w:r>
      <w:r w:rsidRPr="00C80D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»</w:t>
      </w:r>
    </w:p>
    <w:p w14:paraId="19403517" w14:textId="77777777" w:rsidR="00BF1778" w:rsidRDefault="00BF1778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14:paraId="4F416B40" w14:textId="77777777" w:rsidR="00BF1778" w:rsidRDefault="00BF1778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1BBC636C" w14:textId="77777777" w:rsidR="00BF1778" w:rsidRDefault="00BF1778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14:paraId="253EF2AA" w14:textId="77777777" w:rsidR="00BF1778" w:rsidRDefault="00BF1778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14:paraId="7AF021B8" w14:textId="77777777" w:rsidR="00BF1778" w:rsidRDefault="00BF177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694A985C" w14:textId="77777777" w:rsidR="00BF1778" w:rsidRDefault="00BF177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6DC3FFD3" w14:textId="77777777" w:rsidR="00BF1778" w:rsidRDefault="00BF177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133A2BE7" w14:textId="77777777" w:rsidR="00BF1778" w:rsidRPr="00C80DD8" w:rsidRDefault="00EF6DAD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uk-UA"/>
        </w:rPr>
      </w:pPr>
      <w:r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Виконав студент ІII курсу</w:t>
      </w:r>
    </w:p>
    <w:p w14:paraId="39B30646" w14:textId="68E7A6AF" w:rsidR="00BF1778" w:rsidRPr="00C80DD8" w:rsidRDefault="00EF6DAD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uk-UA"/>
        </w:rPr>
      </w:pPr>
      <w:r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ФПМ групи КВ-</w:t>
      </w:r>
      <w:r w:rsidR="00CE0681">
        <w:rPr>
          <w:rFonts w:ascii="Times New Roman" w:hAnsi="Times New Roman" w:cs="Times New Roman"/>
          <w:color w:val="000000"/>
          <w:sz w:val="28"/>
          <w:szCs w:val="24"/>
          <w:lang w:val="uk-UA"/>
        </w:rPr>
        <w:t>8</w:t>
      </w:r>
      <w:r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3</w:t>
      </w:r>
    </w:p>
    <w:p w14:paraId="24047E9A" w14:textId="11C70517" w:rsidR="00BF1778" w:rsidRPr="00C80DD8" w:rsidRDefault="00AD1806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Пащенко Антон КВ-83</w:t>
      </w:r>
    </w:p>
    <w:p w14:paraId="5B79A53F" w14:textId="77777777" w:rsidR="00BF1778" w:rsidRPr="00C80DD8" w:rsidRDefault="00EF6DAD">
      <w:pPr>
        <w:spacing w:after="0" w:line="240" w:lineRule="auto"/>
        <w:ind w:left="2832"/>
        <w:jc w:val="right"/>
        <w:rPr>
          <w:rFonts w:ascii="Times New Roman" w:hAnsi="Times New Roman" w:cs="Times New Roman"/>
          <w:szCs w:val="24"/>
          <w:lang w:val="uk-UA"/>
        </w:rPr>
      </w:pPr>
      <w:r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Перевірив: Павловський В.І.</w:t>
      </w:r>
    </w:p>
    <w:p w14:paraId="64C550C7" w14:textId="77777777" w:rsidR="00BF1778" w:rsidRDefault="00BF1778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</w:p>
    <w:p w14:paraId="00B8DBE8" w14:textId="77777777" w:rsidR="00BF1778" w:rsidRDefault="00BF177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4ED8FF30" w14:textId="77777777" w:rsidR="00BF1778" w:rsidRDefault="00BF177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75C2BF35" w14:textId="77777777" w:rsidR="00BF1778" w:rsidRDefault="00BF177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4B2E59B3" w14:textId="096A628F" w:rsidR="00BF1778" w:rsidRPr="00C80DD8" w:rsidRDefault="00EF6DA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Київ – 20</w:t>
      </w:r>
      <w:r w:rsidR="00CE0681">
        <w:rPr>
          <w:rFonts w:ascii="Times New Roman" w:hAnsi="Times New Roman" w:cs="Times New Roman"/>
          <w:color w:val="000000"/>
          <w:sz w:val="28"/>
          <w:szCs w:val="24"/>
          <w:lang w:val="uk-UA"/>
        </w:rPr>
        <w:t>20</w:t>
      </w:r>
    </w:p>
    <w:p w14:paraId="4C341533" w14:textId="77777777" w:rsidR="00BF1778" w:rsidRDefault="00BF177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051E11F5" w14:textId="77777777" w:rsidR="00BF1778" w:rsidRPr="00C80DD8" w:rsidRDefault="00EF6DAD">
      <w:pPr>
        <w:pStyle w:val="Default"/>
        <w:spacing w:after="84"/>
        <w:jc w:val="center"/>
        <w:rPr>
          <w:b/>
          <w:bCs/>
          <w:sz w:val="28"/>
          <w:szCs w:val="28"/>
          <w:lang w:val="uk-UA"/>
        </w:rPr>
      </w:pPr>
      <w:r w:rsidRPr="00C80DD8">
        <w:rPr>
          <w:b/>
          <w:bCs/>
          <w:sz w:val="28"/>
          <w:szCs w:val="28"/>
          <w:lang w:val="uk-UA"/>
        </w:rPr>
        <w:lastRenderedPageBreak/>
        <w:t>Ознайомлення з базовими операціями СУБД PostgreSQL</w:t>
      </w:r>
    </w:p>
    <w:p w14:paraId="6DA3A1F8" w14:textId="77777777" w:rsidR="00BF1778" w:rsidRPr="00C80DD8" w:rsidRDefault="00BF1778">
      <w:pPr>
        <w:pStyle w:val="Default"/>
        <w:spacing w:after="84"/>
        <w:rPr>
          <w:sz w:val="28"/>
          <w:szCs w:val="28"/>
          <w:lang w:val="uk-UA"/>
        </w:rPr>
      </w:pPr>
    </w:p>
    <w:p w14:paraId="39898940" w14:textId="77777777" w:rsidR="00BF1778" w:rsidRPr="00C80DD8" w:rsidRDefault="00EF6DAD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80DD8">
        <w:rPr>
          <w:sz w:val="28"/>
          <w:szCs w:val="28"/>
          <w:lang w:val="uk-UA"/>
        </w:rPr>
        <w:t xml:space="preserve"> </w:t>
      </w:r>
      <w:r w:rsidRPr="00C80DD8">
        <w:rPr>
          <w:i/>
          <w:iCs/>
          <w:sz w:val="28"/>
          <w:szCs w:val="28"/>
          <w:lang w:val="uk-UA"/>
        </w:rPr>
        <w:t xml:space="preserve">Завдання </w:t>
      </w:r>
      <w:r w:rsidRPr="00C80DD8">
        <w:rPr>
          <w:sz w:val="28"/>
          <w:szCs w:val="28"/>
          <w:lang w:val="uk-UA"/>
        </w:rPr>
        <w:t xml:space="preserve">роботи полягає у наступному: </w:t>
      </w:r>
    </w:p>
    <w:p w14:paraId="6C63344A" w14:textId="77777777" w:rsidR="00BF1778" w:rsidRPr="00C80DD8" w:rsidRDefault="00EF6DAD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spacing w:after="84"/>
        <w:ind w:left="0" w:firstLine="709"/>
        <w:jc w:val="both"/>
        <w:rPr>
          <w:sz w:val="28"/>
          <w:szCs w:val="28"/>
          <w:lang w:val="uk-UA"/>
        </w:rPr>
      </w:pPr>
      <w:r w:rsidRPr="00C80DD8">
        <w:rPr>
          <w:sz w:val="28"/>
          <w:szCs w:val="28"/>
          <w:lang w:val="uk-UA"/>
        </w:rPr>
        <w:t>Виконати нормалізацію бази даних, яка була створена у лабораторній роботі №1, до третьої нормальної форми (3НФ);</w:t>
      </w:r>
    </w:p>
    <w:p w14:paraId="34D9E522" w14:textId="77777777" w:rsidR="00BF1778" w:rsidRPr="00C80DD8" w:rsidRDefault="00EF6DAD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80DD8">
        <w:rPr>
          <w:sz w:val="28"/>
          <w:szCs w:val="28"/>
          <w:lang w:val="uk-UA"/>
        </w:rPr>
        <w:t xml:space="preserve">Реалізувати функціональні вимоги, наведені нижче. </w:t>
      </w:r>
    </w:p>
    <w:p w14:paraId="263812B5" w14:textId="77777777" w:rsidR="00BF1778" w:rsidRPr="00C80DD8" w:rsidRDefault="00BF1778">
      <w:pPr>
        <w:pStyle w:val="Default"/>
        <w:jc w:val="both"/>
        <w:rPr>
          <w:sz w:val="28"/>
          <w:szCs w:val="28"/>
          <w:lang w:val="uk-UA"/>
        </w:rPr>
      </w:pPr>
    </w:p>
    <w:p w14:paraId="50327CEC" w14:textId="77777777" w:rsidR="00BF1778" w:rsidRPr="00C80DD8" w:rsidRDefault="00EF6DAD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80DD8">
        <w:rPr>
          <w:i/>
          <w:iCs/>
          <w:sz w:val="28"/>
          <w:szCs w:val="28"/>
          <w:lang w:val="uk-UA"/>
        </w:rPr>
        <w:t xml:space="preserve">Функціональні вимоги </w:t>
      </w:r>
    </w:p>
    <w:p w14:paraId="3BEF5B67" w14:textId="77777777" w:rsidR="00BF1778" w:rsidRPr="00C80DD8" w:rsidRDefault="00EF6DAD">
      <w:pPr>
        <w:pStyle w:val="Default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80DD8">
        <w:rPr>
          <w:sz w:val="28"/>
          <w:szCs w:val="28"/>
          <w:lang w:val="uk-UA"/>
        </w:rPr>
        <w:t>Реалізувати внесення, редагування та вилучення даних у базі засобами консольного інтерфейсу;</w:t>
      </w:r>
    </w:p>
    <w:p w14:paraId="689246F2" w14:textId="77777777" w:rsidR="00BF1778" w:rsidRPr="00C80DD8" w:rsidRDefault="00EF6DAD">
      <w:pPr>
        <w:pStyle w:val="Default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80DD8">
        <w:rPr>
          <w:sz w:val="28"/>
          <w:szCs w:val="28"/>
          <w:lang w:val="uk-UA"/>
        </w:rPr>
        <w:t xml:space="preserve">Передбачити автоматичне пакетне генерування «рандомізованих» даних у базі; </w:t>
      </w:r>
    </w:p>
    <w:p w14:paraId="4EB8AB86" w14:textId="77777777" w:rsidR="00BF1778" w:rsidRPr="00C80DD8" w:rsidRDefault="00EF6DAD">
      <w:pPr>
        <w:pStyle w:val="Default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80DD8">
        <w:rPr>
          <w:sz w:val="28"/>
          <w:szCs w:val="28"/>
          <w:lang w:val="uk-UA"/>
        </w:rPr>
        <w:t>Забезпечити реалізацію пошуку за двома-трьома атрибутами з двох сутностей одночасно: для числових атрибутів – у рамках діапазону, для рядкових – як перелічення, для логічного типу – значення True/False, для дат – у</w:t>
      </w:r>
      <w:r w:rsidR="009C6D96" w:rsidRPr="00C80DD8">
        <w:rPr>
          <w:sz w:val="28"/>
          <w:szCs w:val="28"/>
          <w:lang w:val="uk-UA"/>
        </w:rPr>
        <w:t xml:space="preserve"> </w:t>
      </w:r>
      <w:r w:rsidRPr="00C80DD8">
        <w:rPr>
          <w:sz w:val="28"/>
          <w:szCs w:val="28"/>
          <w:lang w:val="uk-UA"/>
        </w:rPr>
        <w:t>рамках діапазону дат;</w:t>
      </w:r>
    </w:p>
    <w:p w14:paraId="1D9905F4" w14:textId="77777777" w:rsidR="00BF1778" w:rsidRPr="00C80DD8" w:rsidRDefault="00EF6DAD">
      <w:pPr>
        <w:pStyle w:val="Default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80DD8">
        <w:rPr>
          <w:sz w:val="28"/>
          <w:szCs w:val="28"/>
          <w:lang w:val="uk-UA"/>
        </w:rPr>
        <w:t xml:space="preserve">Забезпечити реалізацію повнотекстового пошуку за будь-яким текстовим атрибутом бази даних засобами PostgreSQL з виділенням знайденого фрагменту. </w:t>
      </w:r>
    </w:p>
    <w:p w14:paraId="1286260E" w14:textId="77777777" w:rsidR="00BF1778" w:rsidRPr="00C80DD8" w:rsidRDefault="00BF1778">
      <w:pPr>
        <w:pStyle w:val="Default"/>
        <w:jc w:val="both"/>
        <w:rPr>
          <w:sz w:val="28"/>
          <w:szCs w:val="28"/>
          <w:lang w:val="uk-UA"/>
        </w:rPr>
      </w:pPr>
    </w:p>
    <w:p w14:paraId="3F6E9458" w14:textId="77777777" w:rsidR="00BF1778" w:rsidRPr="00C80DD8" w:rsidRDefault="00EF6DAD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80DD8">
        <w:rPr>
          <w:i/>
          <w:iCs/>
          <w:sz w:val="28"/>
          <w:szCs w:val="28"/>
          <w:lang w:val="uk-UA"/>
        </w:rPr>
        <w:t xml:space="preserve">Вимоги до інтерфейсу користувача </w:t>
      </w:r>
    </w:p>
    <w:p w14:paraId="103DC2B9" w14:textId="77777777" w:rsidR="00BF1778" w:rsidRPr="00C80DD8" w:rsidRDefault="00EF6DAD">
      <w:pPr>
        <w:pStyle w:val="Default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80DD8">
        <w:rPr>
          <w:sz w:val="28"/>
          <w:szCs w:val="28"/>
          <w:lang w:val="uk-UA"/>
        </w:rPr>
        <w:t xml:space="preserve">Використовувати консольний інтерфейс користувача. </w:t>
      </w:r>
    </w:p>
    <w:p w14:paraId="2C63E303" w14:textId="77777777" w:rsidR="00BF1778" w:rsidRPr="00EF6DAD" w:rsidRDefault="00BF1778">
      <w:pPr>
        <w:rPr>
          <w:sz w:val="28"/>
          <w:szCs w:val="28"/>
        </w:rPr>
      </w:pPr>
    </w:p>
    <w:p w14:paraId="3EB02EB0" w14:textId="77777777" w:rsidR="007B590C" w:rsidRDefault="007B590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6863AE54" w14:textId="6083E334" w:rsidR="00BF1778" w:rsidRDefault="00EF6DAD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C633C7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lastRenderedPageBreak/>
        <w:t xml:space="preserve">Нормалізована </w:t>
      </w:r>
      <w:r w:rsidR="00143F37" w:rsidRPr="00C633C7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 xml:space="preserve">логічна </w:t>
      </w:r>
      <w:r w:rsidRPr="00C633C7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 xml:space="preserve">модель </w:t>
      </w:r>
      <w:r w:rsidRPr="00EF6DAD">
        <w:rPr>
          <w:rFonts w:ascii="Times New Roman" w:hAnsi="Times New Roman" w:cs="Times New Roman"/>
          <w:b/>
          <w:bCs/>
          <w:sz w:val="28"/>
          <w:lang w:val="uk-UA"/>
        </w:rPr>
        <w:t>даних БД «</w:t>
      </w:r>
      <w:r w:rsidR="00AD1806">
        <w:rPr>
          <w:rFonts w:ascii="Times New Roman" w:hAnsi="Times New Roman" w:cs="Times New Roman"/>
          <w:b/>
          <w:bCs/>
          <w:sz w:val="28"/>
          <w:lang w:val="uk-UA"/>
        </w:rPr>
        <w:t>Відеохостінг</w:t>
      </w:r>
      <w:r w:rsidR="009C79E4">
        <w:rPr>
          <w:rFonts w:ascii="Times New Roman" w:hAnsi="Times New Roman" w:cs="Times New Roman"/>
          <w:b/>
          <w:bCs/>
          <w:sz w:val="28"/>
          <w:lang w:val="uk-UA"/>
        </w:rPr>
        <w:t>»</w:t>
      </w:r>
    </w:p>
    <w:p w14:paraId="16AAE59C" w14:textId="67916CD7" w:rsidR="00CE0681" w:rsidRPr="00AD1806" w:rsidRDefault="00AD1806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1096552" wp14:editId="7080E63C">
            <wp:extent cx="5915660" cy="6106795"/>
            <wp:effectExtent l="0" t="0" r="889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610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8EA40" w14:textId="100D08CD" w:rsidR="00AB35B1" w:rsidRDefault="00CB661C" w:rsidP="00AB35B1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Рис 2.1</w:t>
      </w:r>
      <w:r w:rsidR="00E32830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AB35B1" w:rsidRPr="00C633C7">
        <w:rPr>
          <w:rFonts w:ascii="Times New Roman" w:hAnsi="Times New Roman" w:cs="Times New Roman"/>
          <w:b/>
          <w:bCs/>
          <w:sz w:val="28"/>
          <w:lang w:val="uk-UA"/>
        </w:rPr>
        <w:t xml:space="preserve">Нормалізована </w:t>
      </w:r>
      <w:r w:rsidR="00143F37" w:rsidRPr="00C633C7">
        <w:rPr>
          <w:rFonts w:ascii="Times New Roman" w:hAnsi="Times New Roman" w:cs="Times New Roman"/>
          <w:b/>
          <w:bCs/>
          <w:sz w:val="28"/>
          <w:lang w:val="uk-UA"/>
        </w:rPr>
        <w:t xml:space="preserve">логічна </w:t>
      </w:r>
      <w:r w:rsidR="00AB35B1" w:rsidRPr="00C633C7">
        <w:rPr>
          <w:rFonts w:ascii="Times New Roman" w:hAnsi="Times New Roman" w:cs="Times New Roman"/>
          <w:b/>
          <w:bCs/>
          <w:sz w:val="28"/>
          <w:lang w:val="uk-UA"/>
        </w:rPr>
        <w:t>модель</w:t>
      </w:r>
      <w:r w:rsidR="00AB35B1" w:rsidRPr="00EF6DAD">
        <w:rPr>
          <w:rFonts w:ascii="Times New Roman" w:hAnsi="Times New Roman" w:cs="Times New Roman"/>
          <w:b/>
          <w:bCs/>
          <w:sz w:val="28"/>
          <w:lang w:val="uk-UA"/>
        </w:rPr>
        <w:t xml:space="preserve"> даних БД «</w:t>
      </w:r>
      <w:r w:rsidR="00AD1806">
        <w:rPr>
          <w:rFonts w:ascii="Times New Roman" w:hAnsi="Times New Roman" w:cs="Times New Roman"/>
          <w:b/>
          <w:bCs/>
          <w:sz w:val="28"/>
          <w:lang w:val="uk-UA"/>
        </w:rPr>
        <w:t>Відеохостінг</w:t>
      </w:r>
      <w:r w:rsidR="00AB35B1">
        <w:rPr>
          <w:rFonts w:ascii="Times New Roman" w:hAnsi="Times New Roman" w:cs="Times New Roman"/>
          <w:b/>
          <w:bCs/>
          <w:sz w:val="28"/>
          <w:lang w:val="uk-UA"/>
        </w:rPr>
        <w:t>»</w:t>
      </w:r>
    </w:p>
    <w:p w14:paraId="5323C7FF" w14:textId="77777777" w:rsidR="00EF6DAD" w:rsidRPr="00EF6DAD" w:rsidRDefault="00EF6DAD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</w:p>
    <w:p w14:paraId="1EBC68AA" w14:textId="77777777" w:rsidR="008B3F25" w:rsidRDefault="009C79E4" w:rsidP="00EB2254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</w:t>
      </w:r>
      <w:r w:rsidR="008B3F25">
        <w:rPr>
          <w:rFonts w:ascii="Times New Roman" w:hAnsi="Times New Roman" w:cs="Times New Roman"/>
          <w:sz w:val="28"/>
        </w:rPr>
        <w:t>с</w:t>
      </w:r>
      <w:r w:rsidR="008B3F25">
        <w:rPr>
          <w:rFonts w:ascii="Times New Roman" w:hAnsi="Times New Roman" w:cs="Times New Roman"/>
          <w:sz w:val="28"/>
          <w:lang w:val="uk-UA"/>
        </w:rPr>
        <w:t>і таблиці (відношення) знаходяться в 3 НФ тому, що у кожній із них:</w:t>
      </w:r>
    </w:p>
    <w:p w14:paraId="3D08123B" w14:textId="77777777" w:rsidR="008B3F25" w:rsidRDefault="008B3F25" w:rsidP="006C6A40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сі атрибути є </w:t>
      </w:r>
      <w:r w:rsidR="009C79E4">
        <w:rPr>
          <w:rFonts w:ascii="Times New Roman" w:hAnsi="Times New Roman" w:cs="Times New Roman"/>
          <w:sz w:val="28"/>
          <w:lang w:val="uk-UA"/>
        </w:rPr>
        <w:t xml:space="preserve">атомарними та відсутні повторення рядків </w:t>
      </w:r>
      <w:r>
        <w:rPr>
          <w:rFonts w:ascii="Times New Roman" w:hAnsi="Times New Roman" w:cs="Times New Roman"/>
          <w:sz w:val="28"/>
          <w:lang w:val="uk-UA"/>
        </w:rPr>
        <w:t>(1НФ);</w:t>
      </w:r>
    </w:p>
    <w:p w14:paraId="79B03E6B" w14:textId="77777777" w:rsidR="009C79E4" w:rsidRDefault="009C79E4" w:rsidP="006C6A40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винний ключ складається лише з одного атрибуту (2НФ);</w:t>
      </w:r>
    </w:p>
    <w:p w14:paraId="795778AB" w14:textId="77777777" w:rsidR="008B3F25" w:rsidRPr="008B3F25" w:rsidRDefault="009C79E4" w:rsidP="006C6A40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жний не первинний атрибут не є транзитивно залежним від первинного ключа</w:t>
      </w:r>
      <w:r w:rsidR="00901391" w:rsidRPr="006C6A40">
        <w:rPr>
          <w:rFonts w:ascii="Times New Roman" w:hAnsi="Times New Roman" w:cs="Times New Roman"/>
          <w:sz w:val="28"/>
          <w:lang w:val="uk-UA"/>
        </w:rPr>
        <w:t xml:space="preserve"> (3</w:t>
      </w:r>
      <w:r w:rsidR="00901391">
        <w:rPr>
          <w:rFonts w:ascii="Times New Roman" w:hAnsi="Times New Roman" w:cs="Times New Roman"/>
          <w:sz w:val="28"/>
          <w:lang w:val="uk-UA"/>
        </w:rPr>
        <w:t>НФ</w:t>
      </w:r>
      <w:r w:rsidR="00901391" w:rsidRPr="006C6A40">
        <w:rPr>
          <w:rFonts w:ascii="Times New Roman" w:hAnsi="Times New Roman" w:cs="Times New Roman"/>
          <w:sz w:val="28"/>
          <w:lang w:val="uk-UA"/>
        </w:rPr>
        <w:t>).</w:t>
      </w:r>
    </w:p>
    <w:p w14:paraId="2BBD243F" w14:textId="77777777" w:rsidR="00BF1778" w:rsidRPr="009C79E4" w:rsidRDefault="00BF177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12243C90" w14:textId="77777777" w:rsidR="00BF1778" w:rsidRDefault="00BF1778">
      <w:pPr>
        <w:spacing w:after="0"/>
        <w:rPr>
          <w:rFonts w:ascii="Times New Roman" w:hAnsi="Times New Roman" w:cs="Times New Roman"/>
          <w:sz w:val="28"/>
        </w:rPr>
      </w:pPr>
    </w:p>
    <w:p w14:paraId="13341238" w14:textId="77777777" w:rsidR="00BF1778" w:rsidRDefault="00BF1778">
      <w:pPr>
        <w:spacing w:after="0"/>
        <w:rPr>
          <w:rFonts w:ascii="Times New Roman" w:hAnsi="Times New Roman" w:cs="Times New Roman"/>
          <w:sz w:val="28"/>
        </w:rPr>
      </w:pPr>
    </w:p>
    <w:p w14:paraId="1698E883" w14:textId="1F73C597" w:rsidR="009C6D96" w:rsidRPr="00754CB2" w:rsidRDefault="00754CB2" w:rsidP="003A0AF0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lastRenderedPageBreak/>
        <w:t>Опис програми</w:t>
      </w:r>
    </w:p>
    <w:p w14:paraId="031CB054" w14:textId="77777777" w:rsidR="009C6D96" w:rsidRDefault="009C6D96" w:rsidP="009C6D96">
      <w:pPr>
        <w:spacing w:after="0"/>
        <w:rPr>
          <w:rFonts w:ascii="Times New Roman" w:hAnsi="Times New Roman" w:cs="Times New Roman"/>
          <w:b/>
          <w:bCs/>
          <w:sz w:val="28"/>
          <w:lang w:val="uk-UA"/>
        </w:rPr>
      </w:pPr>
    </w:p>
    <w:p w14:paraId="7EA5259B" w14:textId="1DABBB10" w:rsidR="009C6D96" w:rsidRDefault="009C6D96" w:rsidP="00EB225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Програма створена для управління базою даних за допомогою базових операцій </w:t>
      </w:r>
      <w:r w:rsidR="00262CAB">
        <w:rPr>
          <w:rFonts w:ascii="Times New Roman" w:hAnsi="Times New Roman" w:cs="Times New Roman"/>
          <w:bCs/>
          <w:sz w:val="28"/>
          <w:lang w:val="uk-UA"/>
        </w:rPr>
        <w:t xml:space="preserve">СУБД </w:t>
      </w:r>
      <w:r>
        <w:rPr>
          <w:rFonts w:ascii="Times New Roman" w:hAnsi="Times New Roman" w:cs="Times New Roman"/>
          <w:bCs/>
          <w:sz w:val="28"/>
          <w:lang w:val="en-US"/>
        </w:rPr>
        <w:t>PostgreSQL</w:t>
      </w:r>
      <w:r>
        <w:rPr>
          <w:rFonts w:ascii="Times New Roman" w:hAnsi="Times New Roman" w:cs="Times New Roman"/>
          <w:bCs/>
          <w:sz w:val="28"/>
          <w:lang w:val="uk-UA"/>
        </w:rPr>
        <w:t xml:space="preserve"> та реалізовує функціональні вимоги</w:t>
      </w:r>
      <w:r w:rsidR="00BF7022" w:rsidRPr="00BF7022">
        <w:rPr>
          <w:rFonts w:ascii="Times New Roman" w:hAnsi="Times New Roman" w:cs="Times New Roman"/>
          <w:bCs/>
          <w:sz w:val="28"/>
        </w:rPr>
        <w:t xml:space="preserve">, </w:t>
      </w:r>
      <w:r w:rsidR="00BF7022">
        <w:rPr>
          <w:rFonts w:ascii="Times New Roman" w:hAnsi="Times New Roman" w:cs="Times New Roman"/>
          <w:bCs/>
          <w:sz w:val="28"/>
          <w:lang w:val="uk-UA"/>
        </w:rPr>
        <w:t>що</w:t>
      </w:r>
      <w:r>
        <w:rPr>
          <w:rFonts w:ascii="Times New Roman" w:hAnsi="Times New Roman" w:cs="Times New Roman"/>
          <w:bCs/>
          <w:sz w:val="28"/>
          <w:lang w:val="uk-UA"/>
        </w:rPr>
        <w:t xml:space="preserve"> наведені у завданні. Програма складається з </w:t>
      </w:r>
      <w:r w:rsidR="00AD1806">
        <w:rPr>
          <w:rFonts w:ascii="Times New Roman" w:hAnsi="Times New Roman" w:cs="Times New Roman"/>
          <w:bCs/>
          <w:sz w:val="28"/>
          <w:lang w:val="uk-UA"/>
        </w:rPr>
        <w:t>3</w:t>
      </w:r>
      <w:r>
        <w:rPr>
          <w:rFonts w:ascii="Times New Roman" w:hAnsi="Times New Roman" w:cs="Times New Roman"/>
          <w:bCs/>
          <w:sz w:val="28"/>
          <w:lang w:val="uk-UA"/>
        </w:rPr>
        <w:t xml:space="preserve"> модулів:</w:t>
      </w:r>
    </w:p>
    <w:p w14:paraId="20A0BA20" w14:textId="08BA05C8" w:rsidR="009C6D96" w:rsidRPr="009C6D96" w:rsidRDefault="00AD1806" w:rsidP="00AD1806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/>
        <w:ind w:left="0" w:firstLine="709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en-US"/>
        </w:rPr>
        <w:t>console</w:t>
      </w:r>
      <w:r w:rsidRPr="00AD1806">
        <w:rPr>
          <w:rFonts w:ascii="Times New Roman" w:hAnsi="Times New Roman" w:cs="Times New Roman"/>
          <w:bCs/>
          <w:sz w:val="28"/>
          <w:lang w:val="uk-UA"/>
        </w:rPr>
        <w:t>_</w:t>
      </w:r>
      <w:r>
        <w:rPr>
          <w:rFonts w:ascii="Times New Roman" w:hAnsi="Times New Roman" w:cs="Times New Roman"/>
          <w:bCs/>
          <w:sz w:val="28"/>
          <w:lang w:val="en-US"/>
        </w:rPr>
        <w:t>view</w:t>
      </w:r>
      <w:r w:rsidR="009C6D96" w:rsidRPr="00AD1806">
        <w:rPr>
          <w:rFonts w:ascii="Times New Roman" w:hAnsi="Times New Roman" w:cs="Times New Roman"/>
          <w:bCs/>
          <w:sz w:val="28"/>
          <w:lang w:val="uk-UA"/>
        </w:rPr>
        <w:t xml:space="preserve"> – </w:t>
      </w:r>
      <w:r w:rsidRPr="00AD1806">
        <w:rPr>
          <w:rFonts w:ascii="Times New Roman" w:hAnsi="Times New Roman" w:cs="Times New Roman"/>
          <w:bCs/>
          <w:sz w:val="28"/>
          <w:lang w:val="uk-UA"/>
        </w:rPr>
        <w:t>клас що в</w:t>
      </w:r>
      <w:r>
        <w:rPr>
          <w:rFonts w:ascii="Times New Roman" w:hAnsi="Times New Roman" w:cs="Times New Roman"/>
          <w:bCs/>
          <w:sz w:val="28"/>
          <w:lang w:val="uk-UA"/>
        </w:rPr>
        <w:t>ідповідає за відображення данних та обробку вводу користувача.</w:t>
      </w:r>
    </w:p>
    <w:p w14:paraId="5111301F" w14:textId="531E09CD" w:rsidR="009C6D96" w:rsidRPr="00254DFF" w:rsidRDefault="00AD1806" w:rsidP="006C6A4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en-US"/>
        </w:rPr>
        <w:t>controller</w:t>
      </w:r>
      <w:r w:rsidRPr="00AD1806">
        <w:rPr>
          <w:rFonts w:ascii="Times New Roman" w:hAnsi="Times New Roman" w:cs="Times New Roman"/>
          <w:bCs/>
          <w:sz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lang w:val="en-US"/>
        </w:rPr>
        <w:t>py</w:t>
      </w:r>
      <w:r w:rsidR="00262CAB" w:rsidRPr="00254DFF">
        <w:rPr>
          <w:rFonts w:ascii="Times New Roman" w:hAnsi="Times New Roman" w:cs="Times New Roman"/>
          <w:bCs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lang w:val="uk-UA"/>
        </w:rPr>
        <w:t xml:space="preserve">клас що обробляє запити від </w:t>
      </w:r>
      <w:r>
        <w:rPr>
          <w:rFonts w:ascii="Times New Roman" w:hAnsi="Times New Roman" w:cs="Times New Roman"/>
          <w:bCs/>
          <w:sz w:val="28"/>
          <w:lang w:val="en-US"/>
        </w:rPr>
        <w:t>console</w:t>
      </w:r>
      <w:r w:rsidRPr="00AD1806">
        <w:rPr>
          <w:rFonts w:ascii="Times New Roman" w:hAnsi="Times New Roman" w:cs="Times New Roman"/>
          <w:bCs/>
          <w:sz w:val="28"/>
          <w:lang w:val="uk-UA"/>
        </w:rPr>
        <w:t>_</w:t>
      </w:r>
      <w:r>
        <w:rPr>
          <w:rFonts w:ascii="Times New Roman" w:hAnsi="Times New Roman" w:cs="Times New Roman"/>
          <w:bCs/>
          <w:sz w:val="28"/>
          <w:lang w:val="en-US"/>
        </w:rPr>
        <w:t>view</w:t>
      </w:r>
      <w:r>
        <w:rPr>
          <w:rFonts w:ascii="Times New Roman" w:hAnsi="Times New Roman" w:cs="Times New Roman"/>
          <w:bCs/>
          <w:sz w:val="28"/>
          <w:lang w:val="uk-UA"/>
        </w:rPr>
        <w:t xml:space="preserve"> та викликає методи моделі.</w:t>
      </w:r>
    </w:p>
    <w:p w14:paraId="1B6FEE94" w14:textId="679549DF" w:rsidR="00262CAB" w:rsidRDefault="00AD1806" w:rsidP="006C6A4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en-US"/>
        </w:rPr>
        <w:t>db</w:t>
      </w:r>
      <w:r w:rsidRPr="00AD1806">
        <w:rPr>
          <w:rFonts w:ascii="Times New Roman" w:hAnsi="Times New Roman" w:cs="Times New Roman"/>
          <w:bCs/>
          <w:sz w:val="28"/>
          <w:lang w:val="uk-UA"/>
        </w:rPr>
        <w:t>_</w:t>
      </w:r>
      <w:r>
        <w:rPr>
          <w:rFonts w:ascii="Times New Roman" w:hAnsi="Times New Roman" w:cs="Times New Roman"/>
          <w:bCs/>
          <w:sz w:val="28"/>
          <w:lang w:val="en-US"/>
        </w:rPr>
        <w:t>model</w:t>
      </w:r>
      <w:r w:rsidRPr="00AD1806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262CAB" w:rsidRPr="009A28D6">
        <w:rPr>
          <w:rFonts w:ascii="Times New Roman" w:hAnsi="Times New Roman" w:cs="Times New Roman"/>
          <w:bCs/>
          <w:sz w:val="28"/>
          <w:lang w:val="uk-UA"/>
        </w:rPr>
        <w:t>–</w:t>
      </w:r>
      <w:r w:rsidR="00A81F64" w:rsidRPr="009A28D6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 xml:space="preserve">клас що виконує запити до </w:t>
      </w:r>
      <w:r>
        <w:rPr>
          <w:rFonts w:ascii="Times New Roman" w:hAnsi="Times New Roman" w:cs="Times New Roman"/>
          <w:bCs/>
          <w:sz w:val="28"/>
          <w:lang w:val="en-US"/>
        </w:rPr>
        <w:t>PostgresSQL</w:t>
      </w:r>
      <w:r w:rsidRPr="00AD1806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>та повертає результат</w:t>
      </w:r>
      <w:r w:rsidRPr="00AD1806">
        <w:rPr>
          <w:rFonts w:ascii="Times New Roman" w:hAnsi="Times New Roman" w:cs="Times New Roman"/>
          <w:bCs/>
          <w:sz w:val="28"/>
          <w:lang w:val="uk-UA"/>
        </w:rPr>
        <w:t>.</w:t>
      </w:r>
    </w:p>
    <w:p w14:paraId="653FF130" w14:textId="1EBCA598" w:rsidR="00AE7916" w:rsidRPr="00AE7916" w:rsidRDefault="00AE7916" w:rsidP="00AE7916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Використані сторонні бібліотеки </w:t>
      </w:r>
      <w:r w:rsidRPr="00AE7916">
        <w:rPr>
          <w:rFonts w:ascii="Times New Roman" w:hAnsi="Times New Roman" w:cs="Times New Roman"/>
          <w:bCs/>
          <w:sz w:val="28"/>
          <w:lang w:val="uk-UA"/>
        </w:rPr>
        <w:t xml:space="preserve">psycopg2, </w:t>
      </w:r>
      <w:r w:rsidRPr="00AE7916">
        <w:rPr>
          <w:rFonts w:ascii="Times New Roman" w:hAnsi="Times New Roman" w:cs="Times New Roman"/>
          <w:bCs/>
          <w:sz w:val="28"/>
          <w:lang w:val="en-US"/>
        </w:rPr>
        <w:t>prettytable</w:t>
      </w:r>
      <w:r w:rsidRPr="00AE7916">
        <w:rPr>
          <w:rFonts w:ascii="Times New Roman" w:hAnsi="Times New Roman" w:cs="Times New Roman"/>
          <w:bCs/>
          <w:sz w:val="28"/>
          <w:lang w:val="uk-UA"/>
        </w:rPr>
        <w:t>.</w:t>
      </w:r>
    </w:p>
    <w:p w14:paraId="058105B1" w14:textId="77777777" w:rsidR="00586CF0" w:rsidRPr="00AD1806" w:rsidRDefault="00586CF0" w:rsidP="00C3335B">
      <w:pPr>
        <w:pStyle w:val="a3"/>
        <w:tabs>
          <w:tab w:val="left" w:pos="709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Cs/>
          <w:sz w:val="28"/>
          <w:lang w:val="uk-UA"/>
        </w:rPr>
      </w:pPr>
    </w:p>
    <w:p w14:paraId="41C41557" w14:textId="77777777" w:rsidR="00586CF0" w:rsidRPr="00586CF0" w:rsidRDefault="00586CF0" w:rsidP="00C3335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86CF0">
        <w:rPr>
          <w:rFonts w:ascii="Times New Roman" w:hAnsi="Times New Roman" w:cs="Times New Roman"/>
          <w:b/>
          <w:sz w:val="28"/>
          <w:lang w:val="uk-UA"/>
        </w:rPr>
        <w:t>Структура меню програми</w:t>
      </w:r>
    </w:p>
    <w:p w14:paraId="1A7393BC" w14:textId="1BBC9DD4" w:rsidR="00586CF0" w:rsidRPr="002D2493" w:rsidRDefault="002D2493" w:rsidP="009A28D6">
      <w:pPr>
        <w:pStyle w:val="a3"/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2D2493">
        <w:rPr>
          <w:rFonts w:ascii="Times New Roman" w:hAnsi="Times New Roman" w:cs="Times New Roman"/>
          <w:sz w:val="28"/>
          <w:lang w:val="uk-UA"/>
        </w:rPr>
        <w:t>Меню програми</w:t>
      </w:r>
    </w:p>
    <w:p w14:paraId="5EF740B4" w14:textId="2BDDA89C" w:rsidR="00586CF0" w:rsidRDefault="00AD1806" w:rsidP="00047EC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</w:rPr>
        <w:drawing>
          <wp:inline distT="0" distB="0" distL="0" distR="0" wp14:anchorId="719A3206" wp14:editId="4306DCC0">
            <wp:extent cx="5014760" cy="323251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018" t="33673" r="46293" b="52931"/>
                    <a:stretch/>
                  </pic:blipFill>
                  <pic:spPr bwMode="auto">
                    <a:xfrm>
                      <a:off x="0" y="0"/>
                      <a:ext cx="5048174" cy="325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A1147" w14:textId="0BF7CC40" w:rsidR="00AB35B1" w:rsidRPr="002D2493" w:rsidRDefault="00CB661C" w:rsidP="00AB35B1">
      <w:pPr>
        <w:pStyle w:val="a3"/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ис 2.2</w:t>
      </w:r>
      <w:r w:rsidR="00AB35B1" w:rsidRPr="00AB35B1">
        <w:rPr>
          <w:rFonts w:ascii="Times New Roman" w:hAnsi="Times New Roman" w:cs="Times New Roman"/>
          <w:sz w:val="28"/>
          <w:lang w:val="uk-UA"/>
        </w:rPr>
        <w:t xml:space="preserve"> </w:t>
      </w:r>
      <w:r w:rsidR="00AB35B1" w:rsidRPr="00D612E8">
        <w:rPr>
          <w:rFonts w:ascii="Times New Roman" w:hAnsi="Times New Roman" w:cs="Times New Roman"/>
          <w:b/>
          <w:bCs/>
          <w:sz w:val="28"/>
          <w:lang w:val="uk-UA"/>
        </w:rPr>
        <w:t>Меню програми</w:t>
      </w:r>
    </w:p>
    <w:p w14:paraId="08FA475E" w14:textId="2985C588" w:rsidR="00CB661C" w:rsidRPr="002173D9" w:rsidRDefault="00CB661C" w:rsidP="00CB661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3CDD6F5D" w14:textId="77777777" w:rsidR="00D612E8" w:rsidRDefault="00D612E8" w:rsidP="00D612E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21FD314A" w14:textId="77777777" w:rsidR="002E5F27" w:rsidRDefault="002E5F27" w:rsidP="00D612E8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5AF0809" w14:textId="77777777" w:rsidR="007B590C" w:rsidRDefault="007B590C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14:paraId="7258ED0A" w14:textId="07FBE5E4" w:rsidR="00555E01" w:rsidRPr="00B14FFE" w:rsidRDefault="00AD1806" w:rsidP="00D612E8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Функціонал</w:t>
      </w:r>
    </w:p>
    <w:p w14:paraId="1DF0D48F" w14:textId="7050FC0E" w:rsidR="00C3335B" w:rsidRDefault="00AD1806" w:rsidP="00555E01">
      <w:pPr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Кожне меню запитує таблицю </w:t>
      </w:r>
      <w:r w:rsidR="00192A42">
        <w:rPr>
          <w:rFonts w:ascii="Times New Roman" w:hAnsi="Times New Roman" w:cs="Times New Roman"/>
          <w:bCs/>
          <w:sz w:val="28"/>
          <w:lang w:val="uk-UA"/>
        </w:rPr>
        <w:t>з якою буде проведена якась дія та додаткову інформацію в залежності від дії. При введенні неіснуючої таблиці програма повідомить про помилку та дасть можливість ввести коректні данні.</w:t>
      </w:r>
    </w:p>
    <w:p w14:paraId="6DE2A403" w14:textId="57BC47DE" w:rsidR="00192A42" w:rsidRDefault="00192A42" w:rsidP="00192A42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en-US"/>
        </w:rPr>
        <w:t>Show</w:t>
      </w:r>
      <w:r w:rsidRPr="00192A4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data</w:t>
      </w:r>
      <w:r w:rsidRPr="00192A4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>виводить стовпці таблиці.</w:t>
      </w:r>
    </w:p>
    <w:p w14:paraId="4B276EEA" w14:textId="77777777" w:rsidR="00C065FE" w:rsidRDefault="00192A42" w:rsidP="00192A42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en-US"/>
        </w:rPr>
        <w:t>Insert</w:t>
      </w:r>
      <w:r w:rsidRPr="00192A42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data</w:t>
      </w:r>
      <w:r w:rsidRPr="00192A42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 xml:space="preserve">запрошує данні для конкретної таблиці, при введенні некоректних даних (за типом) програма </w:t>
      </w:r>
      <w:r w:rsidR="00C065FE">
        <w:rPr>
          <w:rFonts w:ascii="Times New Roman" w:hAnsi="Times New Roman" w:cs="Times New Roman"/>
          <w:bCs/>
          <w:sz w:val="28"/>
          <w:lang w:val="uk-UA"/>
        </w:rPr>
        <w:t>повідомить про помилку та дасть можливість ввести коректні данні</w:t>
      </w:r>
      <w:r>
        <w:rPr>
          <w:rFonts w:ascii="Times New Roman" w:hAnsi="Times New Roman" w:cs="Times New Roman"/>
          <w:bCs/>
          <w:sz w:val="28"/>
          <w:lang w:val="uk-UA"/>
        </w:rPr>
        <w:t>.</w:t>
      </w:r>
      <w:r w:rsidR="00C065FE">
        <w:rPr>
          <w:rFonts w:ascii="Times New Roman" w:hAnsi="Times New Roman" w:cs="Times New Roman"/>
          <w:bCs/>
          <w:sz w:val="28"/>
          <w:lang w:val="uk-UA"/>
        </w:rPr>
        <w:t xml:space="preserve"> Після успішного вводу кортеж додається до таблиці.</w:t>
      </w:r>
    </w:p>
    <w:p w14:paraId="34A3F880" w14:textId="1B788EF5" w:rsidR="00C065FE" w:rsidRDefault="00192A42" w:rsidP="00C065FE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C065FE">
        <w:rPr>
          <w:rFonts w:ascii="Times New Roman" w:hAnsi="Times New Roman" w:cs="Times New Roman"/>
          <w:bCs/>
          <w:sz w:val="28"/>
          <w:lang w:val="en-US"/>
        </w:rPr>
        <w:t>Remove</w:t>
      </w:r>
      <w:r w:rsidR="00C065FE" w:rsidRPr="00192A42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C065FE">
        <w:rPr>
          <w:rFonts w:ascii="Times New Roman" w:hAnsi="Times New Roman" w:cs="Times New Roman"/>
          <w:bCs/>
          <w:sz w:val="28"/>
          <w:lang w:val="en-US"/>
        </w:rPr>
        <w:t>data</w:t>
      </w:r>
      <w:r w:rsidR="00C065FE" w:rsidRPr="00192A42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C065FE">
        <w:rPr>
          <w:rFonts w:ascii="Times New Roman" w:hAnsi="Times New Roman" w:cs="Times New Roman"/>
          <w:bCs/>
          <w:sz w:val="28"/>
          <w:lang w:val="uk-UA"/>
        </w:rPr>
        <w:t>запрошує умову за якою будуть видалятися дані, при введенні некоректної умови програма повідомить про помилку та дасть можливість ввести коректну умову. Після успішного вводу данні що підходять під умову видаляються з таблиці.</w:t>
      </w:r>
    </w:p>
    <w:p w14:paraId="6D1E0775" w14:textId="0928572A" w:rsidR="00192A42" w:rsidRDefault="00C065FE" w:rsidP="00192A42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en-US"/>
        </w:rPr>
        <w:t>Change</w:t>
      </w:r>
      <w:r w:rsidRPr="00C065FE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data</w:t>
      </w:r>
      <w:r w:rsidRPr="00C065FE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>запрошує данні для конкретної таблиці на які треба змінити існуючі стовпці</w:t>
      </w:r>
      <w:r w:rsidRPr="00C065FE">
        <w:rPr>
          <w:rFonts w:ascii="Times New Roman" w:hAnsi="Times New Roman" w:cs="Times New Roman"/>
          <w:bCs/>
          <w:sz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lang w:val="uk-UA"/>
        </w:rPr>
        <w:t>Далі запрошується умова за якою будуть вибиратися кортежі що мають змінитися. При введенні некоректних даних (за типом або за умовою) програма повідомить про помилку та дасть можливість ввести коректні данні.</w:t>
      </w:r>
    </w:p>
    <w:p w14:paraId="6BA48D5E" w14:textId="50063D7B" w:rsidR="00C065FE" w:rsidRDefault="00C065FE" w:rsidP="00192A42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en-US"/>
        </w:rPr>
        <w:t>Generate</w:t>
      </w:r>
      <w:r w:rsidRPr="00C065FE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data</w:t>
      </w:r>
      <w:r w:rsidRPr="00C065FE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>запрошує кількість кортежів</w:t>
      </w:r>
      <w:r w:rsidR="00956066" w:rsidRPr="00956066">
        <w:rPr>
          <w:rFonts w:ascii="Times New Roman" w:hAnsi="Times New Roman" w:cs="Times New Roman"/>
          <w:bCs/>
          <w:sz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lang w:val="uk-UA"/>
        </w:rPr>
        <w:t>що треба згенерувати.</w:t>
      </w:r>
      <w:r w:rsidR="00956066">
        <w:rPr>
          <w:rFonts w:ascii="Times New Roman" w:hAnsi="Times New Roman" w:cs="Times New Roman"/>
          <w:bCs/>
          <w:sz w:val="28"/>
          <w:lang w:val="uk-UA"/>
        </w:rPr>
        <w:t xml:space="preserve"> При успішній генерації виводиться повідомлення.</w:t>
      </w:r>
    </w:p>
    <w:p w14:paraId="1A717306" w14:textId="6F1F0E46" w:rsidR="00956066" w:rsidRDefault="00956066" w:rsidP="00192A42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en-US"/>
        </w:rPr>
        <w:t>Make</w:t>
      </w:r>
      <w:r w:rsidRPr="005D63EF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query</w:t>
      </w:r>
      <w:r w:rsidRPr="005D63EF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5D63EF">
        <w:rPr>
          <w:rFonts w:ascii="Times New Roman" w:hAnsi="Times New Roman" w:cs="Times New Roman"/>
          <w:bCs/>
          <w:sz w:val="28"/>
          <w:lang w:val="uk-UA"/>
        </w:rPr>
        <w:t>запрошує в якій комбінації таблиць буде проведений пошук</w:t>
      </w:r>
      <w:r w:rsidR="001A12A9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940B09" w:rsidRPr="00940B09">
        <w:rPr>
          <w:rFonts w:ascii="Times New Roman" w:hAnsi="Times New Roman" w:cs="Times New Roman"/>
          <w:bCs/>
          <w:sz w:val="28"/>
          <w:lang w:val="uk-UA"/>
        </w:rPr>
        <w:t>video</w:t>
      </w:r>
      <w:r w:rsidR="00940B09">
        <w:rPr>
          <w:rFonts w:ascii="Times New Roman" w:hAnsi="Times New Roman" w:cs="Times New Roman"/>
          <w:bCs/>
          <w:sz w:val="28"/>
          <w:lang w:val="uk-UA"/>
        </w:rPr>
        <w:t xml:space="preserve"> + </w:t>
      </w:r>
      <w:r w:rsidR="00940B09" w:rsidRPr="00940B09">
        <w:rPr>
          <w:rFonts w:ascii="Times New Roman" w:hAnsi="Times New Roman" w:cs="Times New Roman"/>
          <w:bCs/>
          <w:sz w:val="28"/>
          <w:lang w:val="uk-UA"/>
        </w:rPr>
        <w:t>category</w:t>
      </w:r>
      <w:r w:rsidR="001A12A9" w:rsidRPr="001A12A9">
        <w:rPr>
          <w:rFonts w:ascii="Times New Roman" w:hAnsi="Times New Roman" w:cs="Times New Roman"/>
          <w:bCs/>
          <w:sz w:val="28"/>
          <w:lang w:val="uk-UA"/>
        </w:rPr>
        <w:t>,</w:t>
      </w:r>
      <w:r w:rsidR="001A12A9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1A12A9" w:rsidRPr="001A12A9">
        <w:rPr>
          <w:rFonts w:ascii="Times New Roman" w:hAnsi="Times New Roman" w:cs="Times New Roman"/>
          <w:bCs/>
          <w:sz w:val="28"/>
          <w:lang w:val="uk-UA"/>
        </w:rPr>
        <w:t>users + passport,</w:t>
      </w:r>
      <w:r w:rsidR="001A12A9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1A12A9" w:rsidRPr="001A12A9">
        <w:rPr>
          <w:rFonts w:ascii="Times New Roman" w:hAnsi="Times New Roman" w:cs="Times New Roman"/>
          <w:bCs/>
          <w:sz w:val="28"/>
          <w:lang w:val="uk-UA"/>
        </w:rPr>
        <w:t>comment + video + users</w:t>
      </w:r>
      <w:r w:rsidR="001A12A9">
        <w:rPr>
          <w:rFonts w:ascii="Times New Roman" w:hAnsi="Times New Roman" w:cs="Times New Roman"/>
          <w:bCs/>
          <w:sz w:val="28"/>
          <w:lang w:val="uk-UA"/>
        </w:rPr>
        <w:t xml:space="preserve">. </w:t>
      </w:r>
      <w:r w:rsidR="005D63EF">
        <w:rPr>
          <w:rFonts w:ascii="Times New Roman" w:hAnsi="Times New Roman" w:cs="Times New Roman"/>
          <w:bCs/>
          <w:sz w:val="28"/>
          <w:lang w:val="uk-UA"/>
        </w:rPr>
        <w:t>Потім запрошується умова за якою буде проведений пошук. Якщо всі данні коректні виводиться результат</w:t>
      </w:r>
      <w:r w:rsidR="009A1F97">
        <w:rPr>
          <w:rFonts w:ascii="Times New Roman" w:hAnsi="Times New Roman" w:cs="Times New Roman"/>
          <w:bCs/>
          <w:sz w:val="28"/>
          <w:lang w:val="uk-UA"/>
        </w:rPr>
        <w:t xml:space="preserve"> інакше виводиться помилка і пропонується ввести нові данні.</w:t>
      </w:r>
    </w:p>
    <w:p w14:paraId="1B48345D" w14:textId="77777777" w:rsidR="00C065FE" w:rsidRPr="00192A42" w:rsidRDefault="00C065FE" w:rsidP="00C065FE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14:paraId="5A6671F8" w14:textId="77777777" w:rsidR="00182A75" w:rsidRDefault="00B05BB1" w:rsidP="00D612E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</w:p>
    <w:p w14:paraId="567AF209" w14:textId="77777777" w:rsidR="00182A75" w:rsidRDefault="00182A75" w:rsidP="00D612E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03BB9558" w14:textId="1DE4880C" w:rsidR="00D612E8" w:rsidRDefault="00E96C04" w:rsidP="00182A75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бірка елементів з БД</w:t>
      </w:r>
    </w:p>
    <w:p w14:paraId="4EEAEDDF" w14:textId="534F7EA0" w:rsidR="00D73C0D" w:rsidRPr="00214066" w:rsidRDefault="00F138F7" w:rsidP="00B14FF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Приклад вибірки елементів з таблиці </w:t>
      </w:r>
      <w:r>
        <w:rPr>
          <w:rFonts w:ascii="Times New Roman" w:hAnsi="Times New Roman" w:cs="Times New Roman"/>
          <w:bCs/>
          <w:sz w:val="28"/>
          <w:lang w:val="en-US"/>
        </w:rPr>
        <w:t>users</w:t>
      </w:r>
      <w:r w:rsidR="00E96C04" w:rsidRPr="00214066">
        <w:rPr>
          <w:rFonts w:ascii="Times New Roman" w:hAnsi="Times New Roman" w:cs="Times New Roman"/>
          <w:bCs/>
          <w:sz w:val="28"/>
          <w:lang w:val="uk-UA"/>
        </w:rPr>
        <w:t>:</w:t>
      </w:r>
    </w:p>
    <w:p w14:paraId="6E33D089" w14:textId="7687B371" w:rsidR="00D73C0D" w:rsidRDefault="00D73C0D" w:rsidP="002A2C36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14:paraId="7238384E" w14:textId="0B0DC748" w:rsidR="00E96C04" w:rsidRDefault="00F138F7" w:rsidP="00940B09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</w:rPr>
        <w:drawing>
          <wp:inline distT="0" distB="0" distL="0" distR="0" wp14:anchorId="16C7766B" wp14:editId="57C78C54">
            <wp:extent cx="6042992" cy="2092673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466" t="43533" r="37733" b="39351"/>
                    <a:stretch/>
                  </pic:blipFill>
                  <pic:spPr bwMode="auto">
                    <a:xfrm>
                      <a:off x="0" y="0"/>
                      <a:ext cx="6101815" cy="2113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0857F" w14:textId="10274AE1" w:rsidR="00047ECD" w:rsidRPr="00047ECD" w:rsidRDefault="00047ECD" w:rsidP="00047ECD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Рис 2.</w:t>
      </w:r>
      <w:r w:rsidRPr="00047ECD">
        <w:rPr>
          <w:rFonts w:ascii="Times New Roman" w:hAnsi="Times New Roman" w:cs="Times New Roman"/>
          <w:b/>
          <w:bCs/>
          <w:sz w:val="28"/>
        </w:rPr>
        <w:t>3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таблиця </w:t>
      </w:r>
      <w:r w:rsidRPr="00047ECD">
        <w:rPr>
          <w:rFonts w:ascii="Times New Roman" w:hAnsi="Times New Roman" w:cs="Times New Roman"/>
          <w:b/>
          <w:sz w:val="28"/>
          <w:lang w:val="en-US"/>
        </w:rPr>
        <w:t>users</w:t>
      </w:r>
    </w:p>
    <w:p w14:paraId="2AA2D84B" w14:textId="77777777" w:rsidR="00047ECD" w:rsidRDefault="00047ECD" w:rsidP="00940B09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C4D66DA" w14:textId="77777777" w:rsidR="007B590C" w:rsidRDefault="00B46B2B" w:rsidP="00B46B2B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</w:t>
      </w:r>
    </w:p>
    <w:p w14:paraId="37CB77CF" w14:textId="26EA1022" w:rsidR="00B46B2B" w:rsidRPr="00B46B2B" w:rsidRDefault="007B590C" w:rsidP="007B590C">
      <w:pPr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7B590C">
        <w:rPr>
          <w:rFonts w:ascii="Times New Roman" w:hAnsi="Times New Roman" w:cs="Times New Roman"/>
          <w:bCs/>
          <w:sz w:val="28"/>
        </w:rPr>
        <w:t xml:space="preserve">           </w:t>
      </w:r>
      <w:r w:rsidR="00B46B2B" w:rsidRPr="00B46B2B">
        <w:rPr>
          <w:rFonts w:ascii="Times New Roman" w:hAnsi="Times New Roman" w:cs="Times New Roman"/>
          <w:bCs/>
          <w:sz w:val="28"/>
          <w:lang w:val="uk-UA"/>
        </w:rPr>
        <w:t>Метод що повертає вміст таблиці</w:t>
      </w:r>
    </w:p>
    <w:p w14:paraId="58DC71F8" w14:textId="0A7BC42B" w:rsidR="00B46B2B" w:rsidRDefault="00B46B2B" w:rsidP="00940B09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</w:rPr>
        <w:drawing>
          <wp:inline distT="0" distB="0" distL="0" distR="0" wp14:anchorId="1ECF822E" wp14:editId="41945CE2">
            <wp:extent cx="6420679" cy="141939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164" t="29394" r="39290" b="49954"/>
                    <a:stretch/>
                  </pic:blipFill>
                  <pic:spPr bwMode="auto">
                    <a:xfrm>
                      <a:off x="0" y="0"/>
                      <a:ext cx="6501483" cy="143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16922" w14:textId="77777777" w:rsidR="00047ECD" w:rsidRDefault="00047ECD" w:rsidP="00940B09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029EC0FF" w14:textId="0F16BE92" w:rsidR="00047ECD" w:rsidRPr="00047ECD" w:rsidRDefault="00047ECD" w:rsidP="00047ECD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uk-UA"/>
        </w:rPr>
        <w:t>Рис 2.</w:t>
      </w: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AB35B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uk-UA"/>
        </w:rPr>
        <w:t>Метод</w:t>
      </w:r>
      <w:r w:rsidRPr="00D612E8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US"/>
        </w:rPr>
        <w:t>get_table_data</w:t>
      </w:r>
    </w:p>
    <w:p w14:paraId="4D5D463C" w14:textId="77777777" w:rsidR="00047ECD" w:rsidRPr="00047ECD" w:rsidRDefault="00047ECD" w:rsidP="00047ECD">
      <w:pPr>
        <w:pStyle w:val="a3"/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14:paraId="3F9AB3A6" w14:textId="1D599075" w:rsidR="00B61FAE" w:rsidRPr="00B46B2B" w:rsidRDefault="00B61FAE" w:rsidP="00B46B2B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далення зв</w:t>
      </w:r>
      <w:r w:rsidRPr="00B61FAE">
        <w:rPr>
          <w:rFonts w:ascii="Times New Roman" w:hAnsi="Times New Roman" w:cs="Times New Roman"/>
          <w:b/>
          <w:sz w:val="28"/>
        </w:rPr>
        <w:t>’</w:t>
      </w:r>
      <w:r>
        <w:rPr>
          <w:rFonts w:ascii="Times New Roman" w:hAnsi="Times New Roman" w:cs="Times New Roman"/>
          <w:b/>
          <w:sz w:val="28"/>
          <w:lang w:val="uk-UA"/>
        </w:rPr>
        <w:t>язаних між собою даних</w:t>
      </w:r>
    </w:p>
    <w:p w14:paraId="35646AE4" w14:textId="15932207" w:rsidR="00B220AB" w:rsidRPr="00B220AB" w:rsidRDefault="00B46B2B" w:rsidP="00B220A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Наприклад</w:t>
      </w:r>
      <w:r w:rsidR="00B61FAE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B61FAE" w:rsidRPr="00B61FAE">
        <w:rPr>
          <w:rFonts w:ascii="Times New Roman" w:hAnsi="Times New Roman" w:cs="Times New Roman"/>
          <w:bCs/>
          <w:sz w:val="28"/>
          <w:lang w:val="uk-UA"/>
        </w:rPr>
        <w:t>та</w:t>
      </w:r>
      <w:r w:rsidR="00B61FAE">
        <w:rPr>
          <w:rFonts w:ascii="Times New Roman" w:hAnsi="Times New Roman" w:cs="Times New Roman"/>
          <w:bCs/>
          <w:sz w:val="28"/>
          <w:lang w:val="uk-UA"/>
        </w:rPr>
        <w:t xml:space="preserve">блиця </w:t>
      </w:r>
      <w:r>
        <w:rPr>
          <w:rFonts w:ascii="Times New Roman" w:hAnsi="Times New Roman" w:cs="Times New Roman"/>
          <w:bCs/>
          <w:sz w:val="28"/>
          <w:lang w:val="en-US"/>
        </w:rPr>
        <w:t>Users</w:t>
      </w:r>
      <w:r w:rsidRPr="00B46B2B">
        <w:rPr>
          <w:rFonts w:ascii="Times New Roman" w:hAnsi="Times New Roman" w:cs="Times New Roman"/>
          <w:bCs/>
          <w:sz w:val="28"/>
        </w:rPr>
        <w:t xml:space="preserve"> </w:t>
      </w:r>
      <w:r w:rsidR="00B61FAE" w:rsidRPr="00B61FAE">
        <w:rPr>
          <w:rFonts w:ascii="Times New Roman" w:hAnsi="Times New Roman" w:cs="Times New Roman"/>
          <w:bCs/>
          <w:sz w:val="28"/>
          <w:lang w:val="uk-UA"/>
        </w:rPr>
        <w:t>з’</w:t>
      </w:r>
      <w:r w:rsidR="00B61FAE">
        <w:rPr>
          <w:rFonts w:ascii="Times New Roman" w:hAnsi="Times New Roman" w:cs="Times New Roman"/>
          <w:bCs/>
          <w:sz w:val="28"/>
          <w:lang w:val="uk-UA"/>
        </w:rPr>
        <w:t xml:space="preserve">єднана з таблицею </w:t>
      </w:r>
      <w:r>
        <w:rPr>
          <w:rFonts w:ascii="Times New Roman" w:hAnsi="Times New Roman" w:cs="Times New Roman"/>
          <w:bCs/>
          <w:sz w:val="28"/>
          <w:lang w:val="en-US"/>
        </w:rPr>
        <w:t>Passport</w:t>
      </w:r>
      <w:r w:rsidR="00B61FAE">
        <w:rPr>
          <w:rFonts w:ascii="Times New Roman" w:hAnsi="Times New Roman" w:cs="Times New Roman"/>
          <w:bCs/>
          <w:sz w:val="28"/>
          <w:lang w:val="uk-UA"/>
        </w:rPr>
        <w:t xml:space="preserve"> і </w:t>
      </w:r>
      <w:r w:rsidR="00B220AB">
        <w:rPr>
          <w:rFonts w:ascii="Times New Roman" w:hAnsi="Times New Roman" w:cs="Times New Roman"/>
          <w:bCs/>
          <w:sz w:val="28"/>
          <w:lang w:val="en-US"/>
        </w:rPr>
        <w:t>Video</w:t>
      </w:r>
      <w:r w:rsidR="00B61FAE" w:rsidRPr="00B61FAE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B61FAE">
        <w:rPr>
          <w:rFonts w:ascii="Times New Roman" w:hAnsi="Times New Roman" w:cs="Times New Roman"/>
          <w:bCs/>
          <w:sz w:val="28"/>
          <w:lang w:val="uk-UA"/>
        </w:rPr>
        <w:t xml:space="preserve">то </w:t>
      </w:r>
      <w:r w:rsidR="00B220AB">
        <w:rPr>
          <w:rFonts w:ascii="Times New Roman" w:hAnsi="Times New Roman" w:cs="Times New Roman"/>
          <w:bCs/>
          <w:sz w:val="28"/>
          <w:lang w:val="uk-UA"/>
        </w:rPr>
        <w:t xml:space="preserve">при видаленні запису з </w:t>
      </w:r>
      <w:r w:rsidR="00B220AB">
        <w:rPr>
          <w:rFonts w:ascii="Times New Roman" w:hAnsi="Times New Roman" w:cs="Times New Roman"/>
          <w:bCs/>
          <w:sz w:val="28"/>
          <w:lang w:val="en-US"/>
        </w:rPr>
        <w:t>users</w:t>
      </w:r>
      <w:r w:rsidR="00B220AB" w:rsidRPr="00B220AB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B220AB">
        <w:rPr>
          <w:rFonts w:ascii="Times New Roman" w:hAnsi="Times New Roman" w:cs="Times New Roman"/>
          <w:bCs/>
          <w:sz w:val="28"/>
          <w:lang w:val="uk-UA"/>
        </w:rPr>
        <w:t xml:space="preserve">будуть видаленні всі </w:t>
      </w:r>
      <w:r w:rsidR="00B220AB" w:rsidRPr="00B220AB">
        <w:rPr>
          <w:rFonts w:ascii="Times New Roman" w:hAnsi="Times New Roman" w:cs="Times New Roman"/>
          <w:bCs/>
          <w:sz w:val="28"/>
          <w:lang w:val="uk-UA"/>
        </w:rPr>
        <w:t xml:space="preserve">пов'язані </w:t>
      </w:r>
      <w:r w:rsidR="00B220AB">
        <w:rPr>
          <w:rFonts w:ascii="Times New Roman" w:hAnsi="Times New Roman" w:cs="Times New Roman"/>
          <w:bCs/>
          <w:sz w:val="28"/>
          <w:lang w:val="uk-UA"/>
        </w:rPr>
        <w:t>записи з таблиць</w:t>
      </w:r>
      <w:r w:rsidR="00B220AB" w:rsidRPr="00B220AB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B220AB">
        <w:rPr>
          <w:rFonts w:ascii="Times New Roman" w:hAnsi="Times New Roman" w:cs="Times New Roman"/>
          <w:bCs/>
          <w:sz w:val="28"/>
          <w:lang w:val="en-US"/>
        </w:rPr>
        <w:t>passport</w:t>
      </w:r>
      <w:r w:rsidR="00B220AB" w:rsidRPr="00B220AB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B220AB">
        <w:rPr>
          <w:rFonts w:ascii="Times New Roman" w:hAnsi="Times New Roman" w:cs="Times New Roman"/>
          <w:bCs/>
          <w:sz w:val="28"/>
          <w:lang w:val="uk-UA"/>
        </w:rPr>
        <w:t xml:space="preserve">та </w:t>
      </w:r>
      <w:r w:rsidR="00B220AB">
        <w:rPr>
          <w:rFonts w:ascii="Times New Roman" w:hAnsi="Times New Roman" w:cs="Times New Roman"/>
          <w:bCs/>
          <w:sz w:val="28"/>
          <w:lang w:val="en-US"/>
        </w:rPr>
        <w:t>video</w:t>
      </w:r>
      <w:r w:rsidR="00B220AB" w:rsidRPr="00B220AB">
        <w:rPr>
          <w:rFonts w:ascii="Times New Roman" w:hAnsi="Times New Roman" w:cs="Times New Roman"/>
          <w:bCs/>
          <w:sz w:val="28"/>
          <w:lang w:val="uk-UA"/>
        </w:rPr>
        <w:t>.</w:t>
      </w:r>
      <w:r w:rsidR="00B220AB">
        <w:rPr>
          <w:rFonts w:ascii="Times New Roman" w:hAnsi="Times New Roman" w:cs="Times New Roman"/>
          <w:bCs/>
          <w:sz w:val="28"/>
          <w:lang w:val="uk-UA"/>
        </w:rPr>
        <w:t xml:space="preserve"> Це реалізується засобами </w:t>
      </w:r>
      <w:r w:rsidR="00B220AB">
        <w:rPr>
          <w:rFonts w:ascii="Times New Roman" w:hAnsi="Times New Roman" w:cs="Times New Roman"/>
          <w:bCs/>
          <w:sz w:val="28"/>
          <w:lang w:val="en-US"/>
        </w:rPr>
        <w:t>PostgresSQL</w:t>
      </w:r>
      <w:r w:rsidR="00B220AB" w:rsidRPr="00B220AB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B220AB">
        <w:rPr>
          <w:rFonts w:ascii="Times New Roman" w:hAnsi="Times New Roman" w:cs="Times New Roman"/>
          <w:bCs/>
          <w:sz w:val="28"/>
          <w:lang w:val="uk-UA"/>
        </w:rPr>
        <w:t>за допомогою каскадного видалення.</w:t>
      </w:r>
    </w:p>
    <w:p w14:paraId="07DDBFCC" w14:textId="77777777" w:rsidR="00AE7916" w:rsidRDefault="00AE7916" w:rsidP="00B220AB">
      <w:pPr>
        <w:spacing w:after="0"/>
        <w:ind w:firstLine="709"/>
        <w:rPr>
          <w:rFonts w:ascii="Times New Roman" w:hAnsi="Times New Roman" w:cs="Times New Roman"/>
          <w:bCs/>
          <w:sz w:val="28"/>
          <w:lang w:val="uk-UA"/>
        </w:rPr>
      </w:pPr>
    </w:p>
    <w:p w14:paraId="76BF022B" w14:textId="73C92D5A" w:rsidR="000A19AD" w:rsidRPr="00B220AB" w:rsidRDefault="00B220AB" w:rsidP="00B220AB">
      <w:pPr>
        <w:spacing w:after="0"/>
        <w:ind w:firstLine="709"/>
        <w:rPr>
          <w:rFonts w:ascii="Times New Roman" w:hAnsi="Times New Roman" w:cs="Times New Roman"/>
          <w:bCs/>
          <w:sz w:val="28"/>
          <w:lang w:val="uk-UA"/>
        </w:rPr>
      </w:pPr>
      <w:r w:rsidRPr="00B220AB">
        <w:rPr>
          <w:rFonts w:ascii="Times New Roman" w:hAnsi="Times New Roman" w:cs="Times New Roman"/>
          <w:bCs/>
          <w:sz w:val="28"/>
          <w:lang w:val="uk-UA"/>
        </w:rPr>
        <w:t>Метод що видаляє данні з таблиці</w:t>
      </w:r>
    </w:p>
    <w:p w14:paraId="0A97D762" w14:textId="77777777" w:rsidR="0047292B" w:rsidRDefault="0047292B" w:rsidP="000A19AD">
      <w:pPr>
        <w:spacing w:after="0"/>
        <w:ind w:firstLine="709"/>
        <w:rPr>
          <w:rFonts w:ascii="Times New Roman" w:hAnsi="Times New Roman" w:cs="Times New Roman"/>
          <w:b/>
          <w:sz w:val="28"/>
          <w:lang w:val="uk-UA"/>
        </w:rPr>
      </w:pPr>
    </w:p>
    <w:p w14:paraId="33F64517" w14:textId="3CA0B3F1" w:rsidR="00450EF5" w:rsidRDefault="00B220AB" w:rsidP="00B220AB">
      <w:pPr>
        <w:spacing w:after="0"/>
        <w:ind w:firstLine="709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</w:rPr>
        <w:drawing>
          <wp:inline distT="0" distB="0" distL="0" distR="0" wp14:anchorId="354717A0" wp14:editId="6E8542FA">
            <wp:extent cx="5610313" cy="1066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073" t="35905" r="64376" b="54781"/>
                    <a:stretch/>
                  </pic:blipFill>
                  <pic:spPr bwMode="auto">
                    <a:xfrm>
                      <a:off x="0" y="0"/>
                      <a:ext cx="5658761" cy="107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3F505" w14:textId="77777777" w:rsidR="00047ECD" w:rsidRDefault="00047ECD" w:rsidP="00B220AB">
      <w:pPr>
        <w:spacing w:after="0"/>
        <w:ind w:firstLine="709"/>
        <w:rPr>
          <w:rFonts w:ascii="Times New Roman" w:hAnsi="Times New Roman" w:cs="Times New Roman"/>
          <w:b/>
          <w:sz w:val="28"/>
          <w:lang w:val="uk-UA"/>
        </w:rPr>
      </w:pPr>
    </w:p>
    <w:p w14:paraId="0FAC3DB6" w14:textId="32031DF3" w:rsidR="00047ECD" w:rsidRPr="00047ECD" w:rsidRDefault="00047ECD" w:rsidP="00047ECD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uk-UA"/>
        </w:rPr>
        <w:t>Рис 2.4</w:t>
      </w:r>
      <w:r w:rsidRPr="00AB35B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uk-UA"/>
        </w:rPr>
        <w:t>Метод</w:t>
      </w:r>
      <w:r w:rsidRPr="00D612E8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US"/>
        </w:rPr>
        <w:t>delete_data</w:t>
      </w:r>
    </w:p>
    <w:p w14:paraId="146C0944" w14:textId="77777777" w:rsidR="00047ECD" w:rsidRDefault="00047ECD" w:rsidP="00B220AB">
      <w:pPr>
        <w:spacing w:after="0"/>
        <w:ind w:firstLine="709"/>
        <w:rPr>
          <w:rFonts w:ascii="Times New Roman" w:hAnsi="Times New Roman" w:cs="Times New Roman"/>
          <w:b/>
          <w:sz w:val="28"/>
          <w:lang w:val="uk-UA"/>
        </w:rPr>
      </w:pPr>
    </w:p>
    <w:p w14:paraId="64112441" w14:textId="77777777" w:rsidR="007B590C" w:rsidRDefault="007B590C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14:paraId="79102386" w14:textId="44FE1FA7" w:rsidR="001C1001" w:rsidRDefault="00B220AB" w:rsidP="007B590C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Структура</w:t>
      </w:r>
      <w:r w:rsidR="000D1899">
        <w:rPr>
          <w:rFonts w:ascii="Times New Roman" w:hAnsi="Times New Roman" w:cs="Times New Roman"/>
          <w:b/>
          <w:sz w:val="28"/>
          <w:lang w:val="uk-UA"/>
        </w:rPr>
        <w:t xml:space="preserve"> програми</w:t>
      </w:r>
    </w:p>
    <w:p w14:paraId="5842CDC9" w14:textId="3547E2B3" w:rsidR="00E814C3" w:rsidRPr="00B220AB" w:rsidRDefault="000D1899" w:rsidP="00B220A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C65">
        <w:rPr>
          <w:rFonts w:ascii="Times New Roman" w:hAnsi="Times New Roman" w:cs="Times New Roman"/>
          <w:sz w:val="28"/>
          <w:szCs w:val="28"/>
          <w:lang w:val="uk-UA"/>
        </w:rPr>
        <w:t xml:space="preserve">Програма створена за патерном 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B7C65">
        <w:rPr>
          <w:rFonts w:ascii="Times New Roman" w:hAnsi="Times New Roman" w:cs="Times New Roman"/>
          <w:sz w:val="28"/>
          <w:szCs w:val="28"/>
        </w:rPr>
        <w:t xml:space="preserve"> (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B7C65">
        <w:rPr>
          <w:rFonts w:ascii="Times New Roman" w:hAnsi="Times New Roman" w:cs="Times New Roman"/>
          <w:sz w:val="28"/>
          <w:szCs w:val="28"/>
        </w:rPr>
        <w:t>-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B7C65">
        <w:rPr>
          <w:rFonts w:ascii="Times New Roman" w:hAnsi="Times New Roman" w:cs="Times New Roman"/>
          <w:sz w:val="28"/>
          <w:szCs w:val="28"/>
        </w:rPr>
        <w:t>-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B7C65">
        <w:rPr>
          <w:rFonts w:ascii="Times New Roman" w:hAnsi="Times New Roman" w:cs="Times New Roman"/>
          <w:sz w:val="28"/>
          <w:szCs w:val="28"/>
        </w:rPr>
        <w:t>)</w:t>
      </w:r>
      <w:r w:rsidRPr="005B7C65">
        <w:rPr>
          <w:rFonts w:ascii="Times New Roman" w:hAnsi="Times New Roman" w:cs="Times New Roman"/>
          <w:sz w:val="28"/>
          <w:szCs w:val="28"/>
          <w:lang w:val="uk-UA"/>
        </w:rPr>
        <w:t xml:space="preserve">. Складається з </w:t>
      </w:r>
      <w:r w:rsidR="00CB661C">
        <w:rPr>
          <w:rFonts w:ascii="Times New Roman" w:hAnsi="Times New Roman" w:cs="Times New Roman"/>
          <w:sz w:val="28"/>
          <w:szCs w:val="28"/>
          <w:lang w:val="uk-UA"/>
        </w:rPr>
        <w:t xml:space="preserve">модулів </w:t>
      </w:r>
      <w:r w:rsidR="00CB661C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CB661C" w:rsidRPr="00CB661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220AB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B220AB" w:rsidRPr="00B220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20AB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CB661C" w:rsidRPr="00CB661C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CB661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CB661C" w:rsidRPr="00CB661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220AB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B220AB" w:rsidRPr="00B220A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220AB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B220AB" w:rsidRPr="00B220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20AB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CB661C" w:rsidRPr="00CB661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220AB" w:rsidRPr="00B22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0AB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220AB" w:rsidRPr="00B220A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220AB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="00B220AB" w:rsidRPr="00B220A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220AB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220AB" w:rsidRPr="00B220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20AB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B220AB" w:rsidRPr="00B220A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B7C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6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4E3A25" w14:textId="024E8164" w:rsidR="00B220AB" w:rsidRDefault="00047ECD" w:rsidP="00D553F1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lang w:val="uk-UA"/>
        </w:rPr>
        <w:drawing>
          <wp:inline distT="0" distB="0" distL="0" distR="0" wp14:anchorId="677A2DD6" wp14:editId="44295FD7">
            <wp:extent cx="6248400" cy="7086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339D" w14:textId="01CEACBF" w:rsidR="00C3335B" w:rsidRPr="00053DC8" w:rsidRDefault="00CB661C" w:rsidP="00D553F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B661C">
        <w:rPr>
          <w:rFonts w:ascii="Times New Roman" w:hAnsi="Times New Roman" w:cs="Times New Roman"/>
          <w:b/>
          <w:sz w:val="28"/>
          <w:lang w:val="uk-UA"/>
        </w:rPr>
        <w:t>Рис 2.</w:t>
      </w:r>
      <w:r w:rsidR="00047ECD">
        <w:rPr>
          <w:rFonts w:ascii="Times New Roman" w:hAnsi="Times New Roman" w:cs="Times New Roman"/>
          <w:b/>
          <w:sz w:val="28"/>
          <w:lang w:val="en-US"/>
        </w:rPr>
        <w:t>5</w:t>
      </w:r>
      <w:r w:rsidR="00B14FFE" w:rsidRPr="00143F37">
        <w:rPr>
          <w:rFonts w:ascii="Times New Roman" w:hAnsi="Times New Roman" w:cs="Times New Roman"/>
          <w:b/>
          <w:sz w:val="28"/>
        </w:rPr>
        <w:t xml:space="preserve"> </w:t>
      </w:r>
      <w:r w:rsidR="00B14FFE">
        <w:rPr>
          <w:rFonts w:ascii="Times New Roman" w:hAnsi="Times New Roman" w:cs="Times New Roman"/>
          <w:b/>
          <w:sz w:val="28"/>
          <w:lang w:val="uk-UA"/>
        </w:rPr>
        <w:t>Структура програми</w:t>
      </w:r>
    </w:p>
    <w:p w14:paraId="21220C20" w14:textId="77777777" w:rsidR="00D553F1" w:rsidRPr="00B14FFE" w:rsidRDefault="00D553F1" w:rsidP="00CB661C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4422EB2A" w14:textId="1BB7F0D3" w:rsidR="00182A75" w:rsidRDefault="00182A75" w:rsidP="00DA1293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bookmarkStart w:id="0" w:name="Main"/>
      <w:r>
        <w:rPr>
          <w:rFonts w:ascii="Times New Roman" w:hAnsi="Times New Roman" w:cs="Times New Roman"/>
          <w:b/>
          <w:sz w:val="28"/>
          <w:lang w:val="uk-UA"/>
        </w:rPr>
        <w:lastRenderedPageBreak/>
        <w:t>Додавання запису в таблицю</w:t>
      </w:r>
    </w:p>
    <w:p w14:paraId="7A9E8DD0" w14:textId="24026AE0" w:rsidR="00940B09" w:rsidRPr="00182A75" w:rsidRDefault="00940B09" w:rsidP="00940B0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0BCAE5CD" wp14:editId="5536AD23">
            <wp:extent cx="4040698" cy="203127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955" t="28464" r="73309" b="54791"/>
                    <a:stretch/>
                  </pic:blipFill>
                  <pic:spPr bwMode="auto">
                    <a:xfrm>
                      <a:off x="0" y="0"/>
                      <a:ext cx="4077807" cy="204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5C113" w14:textId="2CB6662A" w:rsidR="00047ECD" w:rsidRPr="00047ECD" w:rsidRDefault="00047ECD" w:rsidP="00047ECD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uk-UA"/>
        </w:rPr>
        <w:t>Рис 2.</w:t>
      </w:r>
      <w:r>
        <w:rPr>
          <w:rFonts w:ascii="Times New Roman" w:hAnsi="Times New Roman" w:cs="Times New Roman"/>
          <w:b/>
          <w:sz w:val="28"/>
          <w:lang w:val="en-US"/>
        </w:rPr>
        <w:t>6</w:t>
      </w:r>
      <w:r w:rsidRPr="00AB35B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uk-UA"/>
        </w:rPr>
        <w:t>Метод</w:t>
      </w:r>
      <w:r w:rsidRPr="00D612E8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US"/>
        </w:rPr>
        <w:t>insert_data</w:t>
      </w:r>
    </w:p>
    <w:p w14:paraId="4C5B2A6F" w14:textId="269C50DA" w:rsidR="004132FA" w:rsidRPr="004132FA" w:rsidRDefault="004132FA" w:rsidP="00BA0D2F">
      <w:pPr>
        <w:spacing w:after="0"/>
        <w:rPr>
          <w:rFonts w:ascii="Times New Roman" w:hAnsi="Times New Roman" w:cs="Times New Roman"/>
          <w:bCs/>
          <w:sz w:val="28"/>
        </w:rPr>
      </w:pPr>
    </w:p>
    <w:p w14:paraId="18B79CAB" w14:textId="4C49E059" w:rsidR="00BA0D2F" w:rsidRDefault="00E96C04" w:rsidP="00D553F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одавання </w:t>
      </w:r>
      <w:r>
        <w:rPr>
          <w:rFonts w:ascii="Times New Roman" w:hAnsi="Times New Roman" w:cs="Times New Roman"/>
          <w:b/>
          <w:sz w:val="28"/>
          <w:lang w:val="en-US"/>
        </w:rPr>
        <w:t>N</w:t>
      </w:r>
      <w:r w:rsidR="00940B09" w:rsidRPr="00940B09">
        <w:rPr>
          <w:rFonts w:ascii="Times New Roman" w:hAnsi="Times New Roman" w:cs="Times New Roman"/>
          <w:b/>
          <w:sz w:val="28"/>
        </w:rPr>
        <w:t xml:space="preserve"> </w:t>
      </w:r>
      <w:r w:rsidR="00940B09">
        <w:rPr>
          <w:rFonts w:ascii="Times New Roman" w:hAnsi="Times New Roman" w:cs="Times New Roman"/>
          <w:b/>
          <w:sz w:val="28"/>
          <w:lang w:val="uk-UA"/>
        </w:rPr>
        <w:t>сгенерованих</w:t>
      </w:r>
      <w:r w:rsidRPr="00E96C0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запис</w:t>
      </w:r>
      <w:r>
        <w:rPr>
          <w:rFonts w:ascii="Times New Roman" w:hAnsi="Times New Roman" w:cs="Times New Roman"/>
          <w:b/>
          <w:sz w:val="28"/>
          <w:lang w:val="uk-UA"/>
        </w:rPr>
        <w:t>ів в таблицю</w:t>
      </w:r>
    </w:p>
    <w:bookmarkEnd w:id="0"/>
    <w:p w14:paraId="6AD7CA3B" w14:textId="097D5E93" w:rsidR="00EB3EB0" w:rsidRDefault="00940B09" w:rsidP="00C7647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794B7FAF" wp14:editId="491C9030">
            <wp:extent cx="6353368" cy="4297867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476" t="14511" r="38153" b="21301"/>
                    <a:stretch/>
                  </pic:blipFill>
                  <pic:spPr bwMode="auto">
                    <a:xfrm>
                      <a:off x="0" y="0"/>
                      <a:ext cx="6377275" cy="431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93624" w14:textId="2768D35C" w:rsidR="00047ECD" w:rsidRPr="00047ECD" w:rsidRDefault="00047ECD" w:rsidP="00047ECD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>Рис 2.</w:t>
      </w:r>
      <w:r w:rsidRPr="00047ECD">
        <w:rPr>
          <w:rFonts w:ascii="Times New Roman" w:hAnsi="Times New Roman" w:cs="Times New Roman"/>
          <w:b/>
          <w:sz w:val="28"/>
        </w:rPr>
        <w:t>7</w:t>
      </w:r>
      <w:r w:rsidRPr="00AB35B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uk-UA"/>
        </w:rPr>
        <w:t>Метод</w:t>
      </w:r>
      <w:r w:rsidRPr="00D612E8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US"/>
        </w:rPr>
        <w:t>generate</w:t>
      </w:r>
      <w:r w:rsidRPr="00047ECD">
        <w:rPr>
          <w:rFonts w:ascii="Times New Roman" w:hAnsi="Times New Roman" w:cs="Times New Roman"/>
          <w:b/>
          <w:bCs/>
          <w:sz w:val="28"/>
        </w:rPr>
        <w:t>_</w:t>
      </w:r>
      <w:r>
        <w:rPr>
          <w:rFonts w:ascii="Times New Roman" w:hAnsi="Times New Roman" w:cs="Times New Roman"/>
          <w:b/>
          <w:bCs/>
          <w:sz w:val="28"/>
          <w:lang w:val="en-US"/>
        </w:rPr>
        <w:t>data</w:t>
      </w:r>
    </w:p>
    <w:p w14:paraId="29A1EC0B" w14:textId="77777777" w:rsidR="00047ECD" w:rsidRDefault="00047ECD" w:rsidP="00C7647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EE41634" w14:textId="77777777" w:rsidR="00047ECD" w:rsidRDefault="00047ECD" w:rsidP="00C7647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14:paraId="66D1525D" w14:textId="77777777" w:rsidR="00047ECD" w:rsidRDefault="00047ECD" w:rsidP="00C7647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14:paraId="623CB467" w14:textId="77777777" w:rsidR="00047ECD" w:rsidRDefault="00047ECD" w:rsidP="00C7647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14:paraId="472173D7" w14:textId="0751A53C" w:rsidR="00940B09" w:rsidRDefault="00940B09" w:rsidP="00C7647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lastRenderedPageBreak/>
        <w:t>Зміна данних в таблиці</w:t>
      </w:r>
    </w:p>
    <w:p w14:paraId="070E8048" w14:textId="7B8130C8" w:rsidR="00940B09" w:rsidRDefault="00940B09" w:rsidP="00C7647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noProof/>
        </w:rPr>
        <w:drawing>
          <wp:inline distT="0" distB="0" distL="0" distR="0" wp14:anchorId="5EE497E4" wp14:editId="58CF588B">
            <wp:extent cx="4696357" cy="1899908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484" t="34417" r="61249" b="43814"/>
                    <a:stretch/>
                  </pic:blipFill>
                  <pic:spPr bwMode="auto">
                    <a:xfrm>
                      <a:off x="0" y="0"/>
                      <a:ext cx="4737841" cy="191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3AFCF" w14:textId="442C7713" w:rsidR="00047ECD" w:rsidRPr="00047ECD" w:rsidRDefault="00047ECD" w:rsidP="00047ECD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ис 2.</w:t>
      </w:r>
      <w:r w:rsidRPr="00047ECD">
        <w:rPr>
          <w:rFonts w:ascii="Times New Roman" w:hAnsi="Times New Roman" w:cs="Times New Roman"/>
          <w:b/>
          <w:sz w:val="28"/>
          <w:lang w:val="uk-UA"/>
        </w:rPr>
        <w:t>8</w:t>
      </w:r>
      <w:r w:rsidRPr="00AB35B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uk-UA"/>
        </w:rPr>
        <w:t>Метод</w:t>
      </w:r>
      <w:r w:rsidRPr="00D612E8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US"/>
        </w:rPr>
        <w:t>change_data</w:t>
      </w:r>
    </w:p>
    <w:p w14:paraId="263969FC" w14:textId="77777777" w:rsidR="00047ECD" w:rsidRDefault="00047ECD" w:rsidP="00C7647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14:paraId="5E135C44" w14:textId="77777777" w:rsidR="00047ECD" w:rsidRDefault="00047ECD" w:rsidP="00C7647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14:paraId="0E1E9DBD" w14:textId="5F23828B" w:rsidR="00940B09" w:rsidRDefault="00940B09" w:rsidP="00047ECD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Пошук в декількох таблицях</w:t>
      </w:r>
    </w:p>
    <w:p w14:paraId="3A9709C2" w14:textId="264FD640" w:rsidR="00940B09" w:rsidRDefault="00940B09" w:rsidP="00C7647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noProof/>
        </w:rPr>
        <w:drawing>
          <wp:inline distT="0" distB="0" distL="0" distR="0" wp14:anchorId="0C56F40D" wp14:editId="0C07C28B">
            <wp:extent cx="5822462" cy="2046576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956" t="24929" r="26836" b="34322"/>
                    <a:stretch/>
                  </pic:blipFill>
                  <pic:spPr bwMode="auto">
                    <a:xfrm>
                      <a:off x="0" y="0"/>
                      <a:ext cx="5857491" cy="2058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B09A0" w14:textId="77777777" w:rsidR="00047ECD" w:rsidRDefault="00047ECD" w:rsidP="00C7647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14:paraId="493C387C" w14:textId="5FCEC8B0" w:rsidR="00047ECD" w:rsidRPr="00047ECD" w:rsidRDefault="00047ECD" w:rsidP="00047ECD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uk-UA"/>
        </w:rPr>
        <w:t>Рис 2.</w:t>
      </w:r>
      <w:r>
        <w:rPr>
          <w:rFonts w:ascii="Times New Roman" w:hAnsi="Times New Roman" w:cs="Times New Roman"/>
          <w:b/>
          <w:sz w:val="28"/>
          <w:lang w:val="uk-UA"/>
        </w:rPr>
        <w:t>9</w:t>
      </w:r>
      <w:r w:rsidRPr="00AB35B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uk-UA"/>
        </w:rPr>
        <w:t>Метод</w:t>
      </w:r>
      <w:r>
        <w:rPr>
          <w:rFonts w:ascii="Times New Roman" w:hAnsi="Times New Roman" w:cs="Times New Roman"/>
          <w:b/>
          <w:bCs/>
          <w:sz w:val="28"/>
          <w:lang w:val="uk-UA"/>
        </w:rPr>
        <w:t>и</w:t>
      </w:r>
      <w:r w:rsidRPr="00D612E8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US"/>
        </w:rPr>
        <w:t>join</w:t>
      </w:r>
      <w:r w:rsidRPr="00047ECD">
        <w:rPr>
          <w:rFonts w:ascii="Times New Roman" w:hAnsi="Times New Roman" w:cs="Times New Roman"/>
          <w:b/>
          <w:bCs/>
          <w:sz w:val="28"/>
          <w:lang w:val="en-US"/>
        </w:rPr>
        <w:t>_</w:t>
      </w:r>
      <w:r>
        <w:rPr>
          <w:rFonts w:ascii="Times New Roman" w:hAnsi="Times New Roman" w:cs="Times New Roman"/>
          <w:b/>
          <w:bCs/>
          <w:sz w:val="28"/>
          <w:lang w:val="en-US"/>
        </w:rPr>
        <w:t>general, join_video_category, join_users_passport, join_comment_video_users</w:t>
      </w:r>
    </w:p>
    <w:p w14:paraId="67808A08" w14:textId="77777777" w:rsidR="00047ECD" w:rsidRPr="00940B09" w:rsidRDefault="00047ECD" w:rsidP="00C7647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14:paraId="3889E9E8" w14:textId="1DDF3317" w:rsidR="00496559" w:rsidRPr="00496559" w:rsidRDefault="00940B09" w:rsidP="00496559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496559">
        <w:rPr>
          <w:rFonts w:ascii="Times New Roman" w:hAnsi="Times New Roman" w:cs="Times New Roman"/>
          <w:b/>
          <w:bCs/>
          <w:sz w:val="28"/>
          <w:szCs w:val="24"/>
          <w:lang w:val="uk-UA"/>
        </w:rPr>
        <w:t>Приклад пошуку</w:t>
      </w:r>
    </w:p>
    <w:p w14:paraId="6BA4F01D" w14:textId="67C08B7F" w:rsidR="00940B09" w:rsidRDefault="00940B09" w:rsidP="00940B09">
      <w:pPr>
        <w:spacing w:after="0"/>
        <w:ind w:firstLine="72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24E30615" wp14:editId="2C30CF81">
            <wp:extent cx="5837583" cy="80464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519" t="41672" r="28608" b="45861"/>
                    <a:stretch/>
                  </pic:blipFill>
                  <pic:spPr bwMode="auto">
                    <a:xfrm>
                      <a:off x="0" y="0"/>
                      <a:ext cx="5962476" cy="821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F1E26" w14:textId="0CC11366" w:rsidR="00047ECD" w:rsidRPr="00047ECD" w:rsidRDefault="00047ECD" w:rsidP="00047ECD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uk-UA"/>
        </w:rPr>
        <w:t>Рис 2.</w:t>
      </w:r>
      <w:r w:rsidRPr="00047ECD">
        <w:rPr>
          <w:rFonts w:ascii="Times New Roman" w:hAnsi="Times New Roman" w:cs="Times New Roman"/>
          <w:b/>
          <w:sz w:val="28"/>
          <w:lang w:val="uk-UA"/>
        </w:rPr>
        <w:t>8</w:t>
      </w:r>
      <w:r w:rsidRPr="00AB35B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uk-UA"/>
        </w:rPr>
        <w:t>О</w:t>
      </w:r>
      <w:r w:rsidRPr="00047ECD">
        <w:rPr>
          <w:rFonts w:ascii="Times New Roman" w:hAnsi="Times New Roman" w:cs="Times New Roman"/>
          <w:b/>
          <w:bCs/>
          <w:sz w:val="28"/>
          <w:lang w:val="uk-UA"/>
        </w:rPr>
        <w:t>б'єднані</w:t>
      </w:r>
      <w:r w:rsidRPr="00047ECD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таблиці </w:t>
      </w:r>
      <w:r>
        <w:rPr>
          <w:rFonts w:ascii="Times New Roman" w:hAnsi="Times New Roman" w:cs="Times New Roman"/>
          <w:b/>
          <w:bCs/>
          <w:sz w:val="28"/>
          <w:lang w:val="en-US"/>
        </w:rPr>
        <w:t xml:space="preserve">users 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та </w:t>
      </w:r>
      <w:r>
        <w:rPr>
          <w:rFonts w:ascii="Times New Roman" w:hAnsi="Times New Roman" w:cs="Times New Roman"/>
          <w:b/>
          <w:bCs/>
          <w:sz w:val="28"/>
          <w:lang w:val="en-US"/>
        </w:rPr>
        <w:t>passport</w:t>
      </w:r>
    </w:p>
    <w:p w14:paraId="60B466F8" w14:textId="77777777" w:rsidR="00047ECD" w:rsidRPr="00940B09" w:rsidRDefault="00047ECD" w:rsidP="00940B09">
      <w:pPr>
        <w:spacing w:after="0"/>
        <w:ind w:firstLine="720"/>
        <w:rPr>
          <w:rFonts w:ascii="Times New Roman" w:hAnsi="Times New Roman" w:cs="Times New Roman"/>
          <w:sz w:val="28"/>
          <w:szCs w:val="24"/>
          <w:lang w:val="en-US"/>
        </w:rPr>
      </w:pPr>
    </w:p>
    <w:sectPr w:rsidR="00047ECD" w:rsidRPr="00940B09" w:rsidSect="00D56C12">
      <w:footerReference w:type="default" r:id="rId20"/>
      <w:pgSz w:w="12240" w:h="15840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D1516" w14:textId="77777777" w:rsidR="00ED2CEB" w:rsidRDefault="00ED2CEB" w:rsidP="005D0F5B">
      <w:pPr>
        <w:spacing w:after="0" w:line="240" w:lineRule="auto"/>
      </w:pPr>
      <w:r>
        <w:separator/>
      </w:r>
    </w:p>
  </w:endnote>
  <w:endnote w:type="continuationSeparator" w:id="0">
    <w:p w14:paraId="1974095F" w14:textId="77777777" w:rsidR="00ED2CEB" w:rsidRDefault="00ED2CEB" w:rsidP="005D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3262156"/>
      <w:docPartObj>
        <w:docPartGallery w:val="Page Numbers (Bottom of Page)"/>
        <w:docPartUnique/>
      </w:docPartObj>
    </w:sdtPr>
    <w:sdtEndPr/>
    <w:sdtContent>
      <w:p w14:paraId="0A174126" w14:textId="44C955E2" w:rsidR="00AE7916" w:rsidRDefault="00AE79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1282F8" w14:textId="77777777" w:rsidR="00AE7916" w:rsidRDefault="00AE79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CB27A" w14:textId="77777777" w:rsidR="00ED2CEB" w:rsidRDefault="00ED2CEB" w:rsidP="005D0F5B">
      <w:pPr>
        <w:spacing w:after="0" w:line="240" w:lineRule="auto"/>
      </w:pPr>
      <w:r>
        <w:separator/>
      </w:r>
    </w:p>
  </w:footnote>
  <w:footnote w:type="continuationSeparator" w:id="0">
    <w:p w14:paraId="691AFF1D" w14:textId="77777777" w:rsidR="00ED2CEB" w:rsidRDefault="00ED2CEB" w:rsidP="005D0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B14E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4A74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3F87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A25693E"/>
    <w:multiLevelType w:val="hybridMultilevel"/>
    <w:tmpl w:val="9C7A6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0E18"/>
    <w:multiLevelType w:val="hybridMultilevel"/>
    <w:tmpl w:val="B4F222BE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A1163D"/>
    <w:multiLevelType w:val="multilevel"/>
    <w:tmpl w:val="7A3CAD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086D67"/>
    <w:multiLevelType w:val="hybridMultilevel"/>
    <w:tmpl w:val="CF906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41D44"/>
    <w:multiLevelType w:val="hybridMultilevel"/>
    <w:tmpl w:val="B840062C"/>
    <w:lvl w:ilvl="0" w:tplc="4A82D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032303"/>
    <w:multiLevelType w:val="multilevel"/>
    <w:tmpl w:val="94E46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FB923F1"/>
    <w:multiLevelType w:val="multilevel"/>
    <w:tmpl w:val="085AD6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0578D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BA625D"/>
    <w:multiLevelType w:val="hybridMultilevel"/>
    <w:tmpl w:val="CA6E92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F060A"/>
    <w:multiLevelType w:val="hybridMultilevel"/>
    <w:tmpl w:val="7FA44A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376D9"/>
    <w:multiLevelType w:val="hybridMultilevel"/>
    <w:tmpl w:val="7A220CE6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3232286"/>
    <w:multiLevelType w:val="hybridMultilevel"/>
    <w:tmpl w:val="82E0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A723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B23925"/>
    <w:multiLevelType w:val="hybridMultilevel"/>
    <w:tmpl w:val="985A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F09D0"/>
    <w:multiLevelType w:val="hybridMultilevel"/>
    <w:tmpl w:val="29ECA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2638D"/>
    <w:multiLevelType w:val="hybridMultilevel"/>
    <w:tmpl w:val="D640E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D1310"/>
    <w:multiLevelType w:val="hybridMultilevel"/>
    <w:tmpl w:val="CD607B1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86417B4"/>
    <w:multiLevelType w:val="hybridMultilevel"/>
    <w:tmpl w:val="288ABF0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F852E4"/>
    <w:multiLevelType w:val="multilevel"/>
    <w:tmpl w:val="7A3CAD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192F44"/>
    <w:multiLevelType w:val="hybridMultilevel"/>
    <w:tmpl w:val="E0C6A73C"/>
    <w:lvl w:ilvl="0" w:tplc="C9E83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6F10"/>
    <w:multiLevelType w:val="hybridMultilevel"/>
    <w:tmpl w:val="5094CC92"/>
    <w:lvl w:ilvl="0" w:tplc="690EA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FC1AE9"/>
    <w:multiLevelType w:val="multilevel"/>
    <w:tmpl w:val="1B2CEF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21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3" w:hanging="2160"/>
      </w:pPr>
      <w:rPr>
        <w:rFonts w:hint="default"/>
      </w:rPr>
    </w:lvl>
  </w:abstractNum>
  <w:abstractNum w:abstractNumId="25" w15:restartNumberingAfterBreak="0">
    <w:nsid w:val="71981B6F"/>
    <w:multiLevelType w:val="hybridMultilevel"/>
    <w:tmpl w:val="3750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20C82"/>
    <w:multiLevelType w:val="hybridMultilevel"/>
    <w:tmpl w:val="FB5C8B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823B0"/>
    <w:multiLevelType w:val="hybridMultilevel"/>
    <w:tmpl w:val="920C70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1D5FE4"/>
    <w:multiLevelType w:val="hybridMultilevel"/>
    <w:tmpl w:val="E91C7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72174"/>
    <w:multiLevelType w:val="hybridMultilevel"/>
    <w:tmpl w:val="1B58667C"/>
    <w:lvl w:ilvl="0" w:tplc="0422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25"/>
  </w:num>
  <w:num w:numId="6">
    <w:abstractNumId w:val="16"/>
  </w:num>
  <w:num w:numId="7">
    <w:abstractNumId w:val="27"/>
  </w:num>
  <w:num w:numId="8">
    <w:abstractNumId w:val="22"/>
  </w:num>
  <w:num w:numId="9">
    <w:abstractNumId w:val="14"/>
  </w:num>
  <w:num w:numId="10">
    <w:abstractNumId w:val="24"/>
  </w:num>
  <w:num w:numId="11">
    <w:abstractNumId w:val="8"/>
  </w:num>
  <w:num w:numId="12">
    <w:abstractNumId w:val="28"/>
  </w:num>
  <w:num w:numId="13">
    <w:abstractNumId w:val="6"/>
  </w:num>
  <w:num w:numId="14">
    <w:abstractNumId w:val="17"/>
  </w:num>
  <w:num w:numId="15">
    <w:abstractNumId w:val="26"/>
  </w:num>
  <w:num w:numId="16">
    <w:abstractNumId w:val="3"/>
  </w:num>
  <w:num w:numId="17">
    <w:abstractNumId w:val="18"/>
  </w:num>
  <w:num w:numId="18">
    <w:abstractNumId w:val="12"/>
  </w:num>
  <w:num w:numId="19">
    <w:abstractNumId w:val="23"/>
  </w:num>
  <w:num w:numId="20">
    <w:abstractNumId w:val="10"/>
  </w:num>
  <w:num w:numId="21">
    <w:abstractNumId w:val="21"/>
  </w:num>
  <w:num w:numId="22">
    <w:abstractNumId w:val="5"/>
  </w:num>
  <w:num w:numId="23">
    <w:abstractNumId w:val="9"/>
  </w:num>
  <w:num w:numId="24">
    <w:abstractNumId w:val="19"/>
  </w:num>
  <w:num w:numId="25">
    <w:abstractNumId w:val="13"/>
  </w:num>
  <w:num w:numId="26">
    <w:abstractNumId w:val="29"/>
  </w:num>
  <w:num w:numId="27">
    <w:abstractNumId w:val="4"/>
  </w:num>
  <w:num w:numId="28">
    <w:abstractNumId w:val="15"/>
  </w:num>
  <w:num w:numId="29">
    <w:abstractNumId w:val="2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778"/>
    <w:rsid w:val="00045908"/>
    <w:rsid w:val="00047ECD"/>
    <w:rsid w:val="00053DC8"/>
    <w:rsid w:val="000A19AD"/>
    <w:rsid w:val="000B0349"/>
    <w:rsid w:val="000D1899"/>
    <w:rsid w:val="000F2765"/>
    <w:rsid w:val="00143F37"/>
    <w:rsid w:val="00182A75"/>
    <w:rsid w:val="00192A42"/>
    <w:rsid w:val="00197303"/>
    <w:rsid w:val="001A12A9"/>
    <w:rsid w:val="001B4C35"/>
    <w:rsid w:val="001C1001"/>
    <w:rsid w:val="001D4795"/>
    <w:rsid w:val="001E3775"/>
    <w:rsid w:val="00214066"/>
    <w:rsid w:val="002173D9"/>
    <w:rsid w:val="00246C87"/>
    <w:rsid w:val="00254DFF"/>
    <w:rsid w:val="00262CAB"/>
    <w:rsid w:val="00273FA2"/>
    <w:rsid w:val="00281155"/>
    <w:rsid w:val="00284247"/>
    <w:rsid w:val="002A2C36"/>
    <w:rsid w:val="002D2493"/>
    <w:rsid w:val="002D2E8F"/>
    <w:rsid w:val="002D6900"/>
    <w:rsid w:val="002E5361"/>
    <w:rsid w:val="002E5F27"/>
    <w:rsid w:val="002F56E9"/>
    <w:rsid w:val="00311C15"/>
    <w:rsid w:val="003444AF"/>
    <w:rsid w:val="00351AF8"/>
    <w:rsid w:val="00367BFB"/>
    <w:rsid w:val="00370EA7"/>
    <w:rsid w:val="003718B7"/>
    <w:rsid w:val="00392A95"/>
    <w:rsid w:val="003A0AF0"/>
    <w:rsid w:val="003C299E"/>
    <w:rsid w:val="00403141"/>
    <w:rsid w:val="004132FA"/>
    <w:rsid w:val="004135C7"/>
    <w:rsid w:val="00414C15"/>
    <w:rsid w:val="00450EF5"/>
    <w:rsid w:val="0047292B"/>
    <w:rsid w:val="00493033"/>
    <w:rsid w:val="00496559"/>
    <w:rsid w:val="004C029D"/>
    <w:rsid w:val="004C2976"/>
    <w:rsid w:val="004D52F0"/>
    <w:rsid w:val="004E15BC"/>
    <w:rsid w:val="004E603E"/>
    <w:rsid w:val="004F2CAA"/>
    <w:rsid w:val="005015B0"/>
    <w:rsid w:val="0051329B"/>
    <w:rsid w:val="00534BEC"/>
    <w:rsid w:val="00555E01"/>
    <w:rsid w:val="00556BE8"/>
    <w:rsid w:val="00586CF0"/>
    <w:rsid w:val="005D0F5B"/>
    <w:rsid w:val="005D63EF"/>
    <w:rsid w:val="005F1FC7"/>
    <w:rsid w:val="0061053B"/>
    <w:rsid w:val="006119B1"/>
    <w:rsid w:val="006206A7"/>
    <w:rsid w:val="0063142F"/>
    <w:rsid w:val="006C53EB"/>
    <w:rsid w:val="006C6A40"/>
    <w:rsid w:val="006E11F6"/>
    <w:rsid w:val="006E2F88"/>
    <w:rsid w:val="006F4E0F"/>
    <w:rsid w:val="007200D5"/>
    <w:rsid w:val="00722B37"/>
    <w:rsid w:val="00730A3B"/>
    <w:rsid w:val="00754CB2"/>
    <w:rsid w:val="00771325"/>
    <w:rsid w:val="00797D15"/>
    <w:rsid w:val="007B590C"/>
    <w:rsid w:val="00841396"/>
    <w:rsid w:val="00844BE1"/>
    <w:rsid w:val="008A465B"/>
    <w:rsid w:val="008B3F25"/>
    <w:rsid w:val="0090051B"/>
    <w:rsid w:val="00901391"/>
    <w:rsid w:val="00916C57"/>
    <w:rsid w:val="00940B09"/>
    <w:rsid w:val="009549D8"/>
    <w:rsid w:val="00956066"/>
    <w:rsid w:val="00957C54"/>
    <w:rsid w:val="0096764D"/>
    <w:rsid w:val="009713F9"/>
    <w:rsid w:val="00977AAE"/>
    <w:rsid w:val="009840CE"/>
    <w:rsid w:val="009A1175"/>
    <w:rsid w:val="009A1F97"/>
    <w:rsid w:val="009A28D6"/>
    <w:rsid w:val="009B42B2"/>
    <w:rsid w:val="009C6D96"/>
    <w:rsid w:val="009C79E4"/>
    <w:rsid w:val="009F3134"/>
    <w:rsid w:val="009F4D84"/>
    <w:rsid w:val="00A459D7"/>
    <w:rsid w:val="00A52899"/>
    <w:rsid w:val="00A6083B"/>
    <w:rsid w:val="00A73A9A"/>
    <w:rsid w:val="00A81F64"/>
    <w:rsid w:val="00A8202C"/>
    <w:rsid w:val="00AB35B1"/>
    <w:rsid w:val="00AC2021"/>
    <w:rsid w:val="00AD1806"/>
    <w:rsid w:val="00AE7916"/>
    <w:rsid w:val="00B05BB1"/>
    <w:rsid w:val="00B06682"/>
    <w:rsid w:val="00B14FFE"/>
    <w:rsid w:val="00B220AB"/>
    <w:rsid w:val="00B32F64"/>
    <w:rsid w:val="00B46B2B"/>
    <w:rsid w:val="00B61FAE"/>
    <w:rsid w:val="00B76E28"/>
    <w:rsid w:val="00BA0D2F"/>
    <w:rsid w:val="00BB50F3"/>
    <w:rsid w:val="00BF1778"/>
    <w:rsid w:val="00BF64BA"/>
    <w:rsid w:val="00BF7022"/>
    <w:rsid w:val="00C0260B"/>
    <w:rsid w:val="00C065FE"/>
    <w:rsid w:val="00C2765E"/>
    <w:rsid w:val="00C3335B"/>
    <w:rsid w:val="00C45ED1"/>
    <w:rsid w:val="00C4705B"/>
    <w:rsid w:val="00C5552B"/>
    <w:rsid w:val="00C603EB"/>
    <w:rsid w:val="00C633C7"/>
    <w:rsid w:val="00C76471"/>
    <w:rsid w:val="00C80DD8"/>
    <w:rsid w:val="00C81E7C"/>
    <w:rsid w:val="00CB02A4"/>
    <w:rsid w:val="00CB661C"/>
    <w:rsid w:val="00CE0681"/>
    <w:rsid w:val="00CE1690"/>
    <w:rsid w:val="00CE3077"/>
    <w:rsid w:val="00CE4382"/>
    <w:rsid w:val="00D4439D"/>
    <w:rsid w:val="00D4779C"/>
    <w:rsid w:val="00D51D8D"/>
    <w:rsid w:val="00D553F1"/>
    <w:rsid w:val="00D56C12"/>
    <w:rsid w:val="00D612E8"/>
    <w:rsid w:val="00D661D8"/>
    <w:rsid w:val="00D73C0D"/>
    <w:rsid w:val="00D8412B"/>
    <w:rsid w:val="00D94257"/>
    <w:rsid w:val="00DA1293"/>
    <w:rsid w:val="00DA6B5F"/>
    <w:rsid w:val="00DB148A"/>
    <w:rsid w:val="00DC4C9A"/>
    <w:rsid w:val="00DC7888"/>
    <w:rsid w:val="00DD57C1"/>
    <w:rsid w:val="00DE79D4"/>
    <w:rsid w:val="00DF5CAC"/>
    <w:rsid w:val="00E177AB"/>
    <w:rsid w:val="00E20EBC"/>
    <w:rsid w:val="00E32830"/>
    <w:rsid w:val="00E632D3"/>
    <w:rsid w:val="00E772B9"/>
    <w:rsid w:val="00E814C3"/>
    <w:rsid w:val="00E96C04"/>
    <w:rsid w:val="00EB2254"/>
    <w:rsid w:val="00EB3EB0"/>
    <w:rsid w:val="00EC137D"/>
    <w:rsid w:val="00ED1B0E"/>
    <w:rsid w:val="00ED2CEB"/>
    <w:rsid w:val="00EE23A3"/>
    <w:rsid w:val="00EE4434"/>
    <w:rsid w:val="00EF6DAD"/>
    <w:rsid w:val="00EF7EFA"/>
    <w:rsid w:val="00F138F7"/>
    <w:rsid w:val="00F24290"/>
    <w:rsid w:val="00F26A3A"/>
    <w:rsid w:val="00F57002"/>
    <w:rsid w:val="00F71D3F"/>
    <w:rsid w:val="00F84AD4"/>
    <w:rsid w:val="00F8757F"/>
    <w:rsid w:val="00FA512C"/>
    <w:rsid w:val="00FC69D8"/>
    <w:rsid w:val="00FE5776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ECD5B"/>
  <w15:docId w15:val="{15FF67D0-6D72-40D8-A4B2-44BEA30F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link w:val="10"/>
    <w:uiPriority w:val="9"/>
    <w:qFormat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Liberation Serif" w:cs="Times New Roman"/>
      <w:b/>
      <w:bCs/>
      <w:sz w:val="52"/>
      <w:szCs w:val="52"/>
      <w:lang w:val="ru-RU"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17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77A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C6D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0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0F5B"/>
    <w:rPr>
      <w:lang w:val="ru-RU"/>
    </w:rPr>
  </w:style>
  <w:style w:type="paragraph" w:styleId="a6">
    <w:name w:val="footer"/>
    <w:basedOn w:val="a"/>
    <w:link w:val="a7"/>
    <w:uiPriority w:val="99"/>
    <w:unhideWhenUsed/>
    <w:rsid w:val="005D0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0F5B"/>
    <w:rPr>
      <w:lang w:val="ru-RU"/>
    </w:rPr>
  </w:style>
  <w:style w:type="character" w:styleId="a8">
    <w:name w:val="annotation reference"/>
    <w:basedOn w:val="a0"/>
    <w:uiPriority w:val="99"/>
    <w:semiHidden/>
    <w:unhideWhenUsed/>
    <w:rsid w:val="0028115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115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1155"/>
    <w:rPr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115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1155"/>
    <w:rPr>
      <w:b/>
      <w:bCs/>
      <w:sz w:val="20"/>
      <w:szCs w:val="2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28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1155"/>
    <w:rPr>
      <w:rFonts w:ascii="Segoe UI" w:hAnsi="Segoe UI" w:cs="Segoe UI"/>
      <w:sz w:val="18"/>
      <w:szCs w:val="18"/>
      <w:lang w:val="ru-RU"/>
    </w:rPr>
  </w:style>
  <w:style w:type="character" w:styleId="af">
    <w:name w:val="Hyperlink"/>
    <w:basedOn w:val="a0"/>
    <w:uiPriority w:val="99"/>
    <w:unhideWhenUsed/>
    <w:rsid w:val="0028115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115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F4D84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B3EB0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F2CAA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E81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7AA1-3B8F-4DD1-B698-15EA118D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9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helika</dc:creator>
  <cp:lastModifiedBy>Anton Paschenko</cp:lastModifiedBy>
  <cp:revision>7</cp:revision>
  <dcterms:created xsi:type="dcterms:W3CDTF">2020-10-17T16:44:00Z</dcterms:created>
  <dcterms:modified xsi:type="dcterms:W3CDTF">2020-11-25T23:29:00Z</dcterms:modified>
</cp:coreProperties>
</file>